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D8C" w:rsidRDefault="002427A1">
      <w:pPr>
        <w:pStyle w:val="Header"/>
        <w:tabs>
          <w:tab w:val="clear" w:pos="4320"/>
          <w:tab w:val="clear" w:pos="8640"/>
        </w:tabs>
      </w:pPr>
      <w:r>
        <w:rPr>
          <w:noProof w:val="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08" type="#_x0000_t75" style="position:absolute;margin-left:281.25pt;margin-top:-1.3pt;width:205.55pt;height:149.1pt;z-index:251658752">
            <v:imagedata r:id="rId9" o:title=""/>
          </v:shape>
          <o:OLEObject Type="Embed" ProgID="Excel.Sheet.12" ShapeID="_x0000_s1308" DrawAspect="Content" ObjectID="_1539151465" r:id="rId10"/>
        </w:pict>
      </w:r>
      <w:r w:rsidR="00200A7F">
        <w:rPr>
          <w:sz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406525</wp:posOffset>
                </wp:positionH>
                <wp:positionV relativeFrom="paragraph">
                  <wp:posOffset>458470</wp:posOffset>
                </wp:positionV>
                <wp:extent cx="774700" cy="619125"/>
                <wp:effectExtent l="13970" t="6985" r="11430" b="12065"/>
                <wp:wrapNone/>
                <wp:docPr id="61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7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0A7F" w:rsidRDefault="00200A7F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="00F20D05">
                              <w:t>5</w:t>
                            </w:r>
                            <w:r>
                              <w:t>00 gm Totex</w:t>
                            </w:r>
                          </w:p>
                          <w:p w:rsidR="00200A7F" w:rsidRDefault="00200A7F">
                            <w:pPr>
                              <w:jc w:val="center"/>
                            </w:pPr>
                            <w:r>
                              <w:t>ballo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6" o:spid="_x0000_s1026" type="#_x0000_t202" style="position:absolute;margin-left:110.75pt;margin-top:36.1pt;width:61pt;height:48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">
                <v:textbox>
                  <w:txbxContent>
                    <w:p w:rsidR="00200A7F" w:rsidRDefault="00200A7F">
                      <w:pPr>
                        <w:jc w:val="center"/>
                      </w:pPr>
                      <w:r>
                        <w:t>1</w:t>
                      </w:r>
                      <w:r w:rsidR="00F20D05">
                        <w:t>5</w:t>
                      </w:r>
                      <w:r>
                        <w:t>00 gm Totex</w:t>
                      </w:r>
                    </w:p>
                    <w:p w:rsidR="00200A7F" w:rsidRDefault="00200A7F">
                      <w:pPr>
                        <w:jc w:val="center"/>
                      </w:pPr>
                      <w:r>
                        <w:t>balloon</w:t>
                      </w:r>
                    </w:p>
                  </w:txbxContent>
                </v:textbox>
              </v:shape>
            </w:pict>
          </mc:Fallback>
        </mc:AlternateContent>
      </w:r>
      <w:r w:rsidR="00200A7F">
        <w:rPr>
          <w:sz w:val="20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312420</wp:posOffset>
                </wp:positionH>
                <wp:positionV relativeFrom="paragraph">
                  <wp:posOffset>3810</wp:posOffset>
                </wp:positionV>
                <wp:extent cx="969645" cy="1322070"/>
                <wp:effectExtent l="5715" t="9525" r="5715" b="11430"/>
                <wp:wrapNone/>
                <wp:docPr id="60" name="Oval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9645" cy="132207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FFFF00">
                                <a:gamma/>
                                <a:shade val="69804"/>
                                <a:invGamma/>
                              </a:srgbClr>
                            </a:gs>
                            <a:gs pos="100000">
                              <a:srgbClr val="FFFF00"/>
                            </a:gs>
                          </a:gsLst>
                          <a:lin ang="189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9368FC0" id="Oval 62" o:spid="_x0000_s1026" style="position:absolute;margin-left:24.6pt;margin-top:.3pt;width:76.35pt;height:104.1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" fillcolor="#b2b200">
                <v:fill color2="yellow" angle="135" focus="100%" type="gradient"/>
              </v:oval>
            </w:pict>
          </mc:Fallback>
        </mc:AlternateContent>
      </w:r>
      <w:r w:rsidR="00200A7F">
        <w:rPr>
          <w:sz w:val="2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849630</wp:posOffset>
                </wp:positionH>
                <wp:positionV relativeFrom="paragraph">
                  <wp:posOffset>1532890</wp:posOffset>
                </wp:positionV>
                <wp:extent cx="1784350" cy="254000"/>
                <wp:effectExtent l="0" t="0" r="0" b="0"/>
                <wp:wrapNone/>
                <wp:docPr id="5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0A7F" w:rsidRDefault="00200A7F">
                            <w:r>
                              <w:t>15 ft 240# woven nyl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9" o:spid="_x0000_s1027" type="#_x0000_t202" style="position:absolute;margin-left:66.9pt;margin-top:120.7pt;width:140.5pt;height:20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" stroked="f">
                <v:textbox>
                  <w:txbxContent>
                    <w:p w:rsidR="00200A7F" w:rsidRDefault="00200A7F">
                      <w:r>
                        <w:t>15 ft 240# woven nylon</w:t>
                      </w:r>
                    </w:p>
                  </w:txbxContent>
                </v:textbox>
              </v:shape>
            </w:pict>
          </mc:Fallback>
        </mc:AlternateContent>
      </w:r>
      <w:r w:rsidR="00200A7F">
        <w:rPr>
          <w:sz w:val="2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1025525</wp:posOffset>
                </wp:positionH>
                <wp:positionV relativeFrom="paragraph">
                  <wp:posOffset>1311910</wp:posOffset>
                </wp:positionV>
                <wp:extent cx="635" cy="668020"/>
                <wp:effectExtent l="61595" t="22225" r="61595" b="14605"/>
                <wp:wrapNone/>
                <wp:docPr id="58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680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3138AEF" id="Line 66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75pt,103.3pt" to="80.8pt,1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">
                <v:stroke startarrow="block" endarrow="block"/>
              </v:line>
            </w:pict>
          </mc:Fallback>
        </mc:AlternateContent>
      </w:r>
    </w:p>
    <w:p w:rsidR="00901D8C" w:rsidRDefault="00901D8C">
      <w:pPr>
        <w:pStyle w:val="Header"/>
        <w:tabs>
          <w:tab w:val="clear" w:pos="4320"/>
          <w:tab w:val="clear" w:pos="8640"/>
        </w:tabs>
      </w:pPr>
    </w:p>
    <w:p w:rsidR="00901D8C" w:rsidRDefault="00901D8C"/>
    <w:p w:rsidR="00901D8C" w:rsidRDefault="00901D8C"/>
    <w:p w:rsidR="00901D8C" w:rsidRDefault="00901D8C"/>
    <w:p w:rsidR="00901D8C" w:rsidRDefault="00901D8C"/>
    <w:p w:rsidR="00901D8C" w:rsidRDefault="00901D8C"/>
    <w:p w:rsidR="00901D8C" w:rsidRDefault="00200A7F">
      <w:r>
        <w:rPr>
          <w:sz w:val="2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D17BD44" wp14:editId="12C4C6CD">
                <wp:simplePos x="0" y="0"/>
                <wp:positionH relativeFrom="column">
                  <wp:posOffset>792480</wp:posOffset>
                </wp:positionH>
                <wp:positionV relativeFrom="paragraph">
                  <wp:posOffset>66040</wp:posOffset>
                </wp:positionV>
                <wp:extent cx="13335" cy="680085"/>
                <wp:effectExtent l="9525" t="12700" r="5715" b="12065"/>
                <wp:wrapNone/>
                <wp:docPr id="57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" cy="6800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9B3E69F" id="Line 63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4pt,5.2pt" to="63.45pt,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"/>
            </w:pict>
          </mc:Fallback>
        </mc:AlternateContent>
      </w:r>
    </w:p>
    <w:p w:rsidR="00901D8C" w:rsidRDefault="00901D8C"/>
    <w:p w:rsidR="00901D8C" w:rsidRDefault="00901D8C"/>
    <w:p w:rsidR="00901D8C" w:rsidRDefault="00901D8C"/>
    <w:p w:rsidR="00901D8C" w:rsidRDefault="00CA1453">
      <w:r>
        <mc:AlternateContent>
          <mc:Choice Requires="wps">
            <w:drawing>
              <wp:anchor distT="0" distB="0" distL="114300" distR="114300" simplePos="0" relativeHeight="251683328" behindDoc="0" locked="0" layoutInCell="0" allowOverlap="1" wp14:anchorId="220B6BEF" wp14:editId="2B3871EA">
                <wp:simplePos x="0" y="0"/>
                <wp:positionH relativeFrom="column">
                  <wp:posOffset>694690</wp:posOffset>
                </wp:positionH>
                <wp:positionV relativeFrom="paragraph">
                  <wp:posOffset>6985</wp:posOffset>
                </wp:positionV>
                <wp:extent cx="228600" cy="200025"/>
                <wp:effectExtent l="38100" t="38100" r="19050" b="66675"/>
                <wp:wrapNone/>
                <wp:docPr id="779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0025"/>
                        </a:xfrm>
                        <a:prstGeom prst="irregularSeal1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8DCEB08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AutoShape 127" o:spid="_x0000_s1026" type="#_x0000_t71" style="position:absolute;margin-left:54.7pt;margin-top:.55pt;width:18pt;height:15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" o:allowincell="f" fillcolor="red"/>
            </w:pict>
          </mc:Fallback>
        </mc:AlternateContent>
      </w:r>
      <w:r w:rsidR="00200A7F"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2F76D96D" wp14:editId="7D800602">
                <wp:simplePos x="0" y="0"/>
                <wp:positionH relativeFrom="column">
                  <wp:posOffset>546100</wp:posOffset>
                </wp:positionH>
                <wp:positionV relativeFrom="paragraph">
                  <wp:posOffset>171450</wp:posOffset>
                </wp:positionV>
                <wp:extent cx="513715" cy="853440"/>
                <wp:effectExtent l="20320" t="19050" r="18415" b="13335"/>
                <wp:wrapNone/>
                <wp:docPr id="46" name="Group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3715" cy="853440"/>
                          <a:chOff x="2328" y="4941"/>
                          <a:chExt cx="778" cy="1344"/>
                        </a:xfrm>
                      </wpg:grpSpPr>
                      <wps:wsp>
                        <wps:cNvPr id="47" name="AutoShape 245"/>
                        <wps:cNvSpPr>
                          <a:spLocks noChangeArrowheads="1"/>
                        </wps:cNvSpPr>
                        <wps:spPr bwMode="auto">
                          <a:xfrm>
                            <a:off x="2328" y="4941"/>
                            <a:ext cx="778" cy="722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66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Oval 246"/>
                        <wps:cNvSpPr>
                          <a:spLocks noChangeArrowheads="1"/>
                        </wps:cNvSpPr>
                        <wps:spPr bwMode="auto">
                          <a:xfrm>
                            <a:off x="2423" y="5754"/>
                            <a:ext cx="570" cy="14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Line 247"/>
                        <wps:cNvCnPr>
                          <a:cxnSpLocks noChangeShapeType="1"/>
                        </wps:cNvCnPr>
                        <wps:spPr bwMode="auto">
                          <a:xfrm>
                            <a:off x="2328" y="5663"/>
                            <a:ext cx="405" cy="62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248"/>
                        <wps:cNvCnPr>
                          <a:cxnSpLocks noChangeShapeType="1"/>
                        </wps:cNvCnPr>
                        <wps:spPr bwMode="auto">
                          <a:xfrm flipH="1">
                            <a:off x="2733" y="5663"/>
                            <a:ext cx="373" cy="62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249"/>
                        <wps:cNvCnPr>
                          <a:cxnSpLocks noChangeShapeType="1"/>
                        </wps:cNvCnPr>
                        <wps:spPr bwMode="auto">
                          <a:xfrm>
                            <a:off x="2733" y="5663"/>
                            <a:ext cx="0" cy="62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B770AE2" id="Group 244" o:spid="_x0000_s1026" style="position:absolute;margin-left:43pt;margin-top:13.5pt;width:40.45pt;height:67.2pt;z-index:251652608" coordorigin="2328,4941" coordsize="778,1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245" o:spid="_x0000_s1027" type="#_x0000_t5" style="position:absolute;left:2328;top:4941;width:778;height:7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Ol/sMA&#10;AADbAAAADwAAAGRycy9kb3ducmV2LnhtbESP3YrCMBSE7xd8h3CEvVtTl0WlGkXFVXH3wr8HODTH&#10;pticlCZqfXsjCF4OM/MNM5o0thRXqn3hWEG3k4AgzpwuOFdwPPx+DUD4gKyxdEwK7uRhMm59jDDV&#10;7sY7uu5DLiKEfYoKTAhVKqXPDFn0HVcRR+/kaoshyjqXusZbhNtSfidJT1osOC4YrGhuKDvvL1bB&#10;crGazrf6+E+zzd/C9PR2sNO5Up/tZjoEEagJ7/CrvdYKfvrw/BJ/gB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Ol/sMAAADbAAAADwAAAAAAAAAAAAAAAACYAgAAZHJzL2Rv&#10;d25yZXYueG1sUEsFBgAAAAAEAAQA9QAAAIgDAAAAAA==&#10;" fillcolor="#f60"/>
                <v:oval id="Oval 246" o:spid="_x0000_s1028" style="position:absolute;left:2423;top:5754;width:570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qPT8AA&#10;AADbAAAADwAAAGRycy9kb3ducmV2LnhtbERPTWvCQBC9F/wPyxS81Y2mSkldRRTBHjyYtvchOybB&#10;7GzIjjH+e/cgeHy87+V6cI3qqQu1ZwPTSQKKuPC25tLA3+/+4wtUEGSLjWcycKcA69XobYmZ9Tc+&#10;UZ9LqWIIhwwNVCJtpnUoKnIYJr4ljtzZdw4lwq7UtsNbDHeNniXJQjusOTZU2NK2ouKSX52BXbnJ&#10;F71OZZ6edweZX/6PP+nUmPH7sPkGJTTIS/x0H6yBzzg2fok/QK8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XqPT8AAAADbAAAADwAAAAAAAAAAAAAAAACYAgAAZHJzL2Rvd25y&#10;ZXYueG1sUEsFBgAAAAAEAAQA9QAAAIUDAAAAAA==&#10;"/>
                <v:line id="Line 247" o:spid="_x0000_s1029" style="position:absolute;visibility:visible;mso-wrap-style:square" from="2328,5663" to="2733,6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iNCMYAAADb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ojQjGAAAA2wAAAA8AAAAAAAAA&#10;AAAAAAAAoQIAAGRycy9kb3ducmV2LnhtbFBLBQYAAAAABAAEAPkAAACUAwAAAAA=&#10;"/>
                <v:line id="Line 248" o:spid="_x0000_s1030" style="position:absolute;flip:x;visibility:visible;mso-wrap-style:square" from="2733,5663" to="3106,6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mbo8MAAADbAAAADwAAAGRycy9kb3ducmV2LnhtbERPy2oCMRTdF/oP4Ra6KZppsWJHo4hQ&#10;cOHGByPdXSe3k2EmN2OS6vj3ZiF0eTjv2aK3rbiQD7VjBe/DDARx6XTNlYLD/nswAREissbWMSm4&#10;UYDF/Plphrl2V97SZRcrkUI45KjAxNjlUobSkMUwdB1x4n6dtxgT9JXUHq8p3LbyI8vG0mLNqcFg&#10;RytDZbP7swrkZPN29svTqCma4/HLFGXR/WyUen3pl1MQkfr4L36411rBZ1qf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pm6PDAAAA2wAAAA8AAAAAAAAAAAAA&#10;AAAAoQIAAGRycy9kb3ducmV2LnhtbFBLBQYAAAAABAAEAPkAAACRAwAAAAA=&#10;"/>
                <v:line id="Line 249" o:spid="_x0000_s1031" style="position:absolute;visibility:visible;mso-wrap-style:square" from="2733,5663" to="2733,6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cX08YAAADbAAAADwAAAGRycy9kb3ducmV2LnhtbESPQWvCQBSE7wX/w/IKvdWNlgZ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IHF9PGAAAA2wAAAA8AAAAAAAAA&#10;AAAAAAAAoQIAAGRycy9kb3ducmV2LnhtbFBLBQYAAAAABAAEAPkAAACUAwAAAAA=&#10;"/>
              </v:group>
            </w:pict>
          </mc:Fallback>
        </mc:AlternateContent>
      </w:r>
    </w:p>
    <w:p w:rsidR="00901D8C" w:rsidRDefault="00200A7F">
      <w: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3736BA5" wp14:editId="6DF56896">
                <wp:simplePos x="0" y="0"/>
                <wp:positionH relativeFrom="column">
                  <wp:posOffset>1284605</wp:posOffset>
                </wp:positionH>
                <wp:positionV relativeFrom="paragraph">
                  <wp:posOffset>110490</wp:posOffset>
                </wp:positionV>
                <wp:extent cx="1847850" cy="478790"/>
                <wp:effectExtent l="6350" t="9525" r="12700" b="6985"/>
                <wp:wrapNone/>
                <wp:docPr id="45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478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0A7F" w:rsidRDefault="00EB0B3D" w:rsidP="005D0DB6">
                            <w:r>
                              <w:t>10</w:t>
                            </w:r>
                            <w:r w:rsidR="00200A7F">
                              <w:t xml:space="preserve"> ft parachute w/</w:t>
                            </w:r>
                            <w:r w:rsidR="00CA1453">
                              <w:t xml:space="preserve">Cutter A only 1020g </w:t>
                            </w:r>
                            <w:r w:rsidR="00200A7F">
                              <w:t>(2.</w:t>
                            </w:r>
                            <w:r w:rsidR="00CA1453">
                              <w:t>25</w:t>
                            </w:r>
                            <w:r w:rsidR="00200A7F">
                              <w:t>#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6" o:spid="_x0000_s1028" type="#_x0000_t202" style="position:absolute;margin-left:101.15pt;margin-top:8.7pt;width:145.5pt;height:3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">
                <v:textbox>
                  <w:txbxContent>
                    <w:p w:rsidR="00200A7F" w:rsidRDefault="00EB0B3D" w:rsidP="005D0DB6">
                      <w:r>
                        <w:t>10</w:t>
                      </w:r>
                      <w:r w:rsidR="00200A7F">
                        <w:t xml:space="preserve"> ft parachute w/</w:t>
                      </w:r>
                      <w:r w:rsidR="00CA1453">
                        <w:t xml:space="preserve">Cutter A only 1020g </w:t>
                      </w:r>
                      <w:r w:rsidR="00200A7F">
                        <w:t>(2.</w:t>
                      </w:r>
                      <w:r w:rsidR="00CA1453">
                        <w:t>25</w:t>
                      </w:r>
                      <w:r w:rsidR="00200A7F">
                        <w:t>#)</w:t>
                      </w:r>
                    </w:p>
                  </w:txbxContent>
                </v:textbox>
              </v:shape>
            </w:pict>
          </mc:Fallback>
        </mc:AlternateContent>
      </w:r>
    </w:p>
    <w:p w:rsidR="00901D8C" w:rsidRDefault="00901D8C"/>
    <w:p w:rsidR="00901D8C" w:rsidRDefault="00420FE0">
      <w: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ABA45EA" wp14:editId="571912C6">
                <wp:simplePos x="0" y="0"/>
                <wp:positionH relativeFrom="column">
                  <wp:posOffset>1905635</wp:posOffset>
                </wp:positionH>
                <wp:positionV relativeFrom="paragraph">
                  <wp:posOffset>7797165</wp:posOffset>
                </wp:positionV>
                <wp:extent cx="2835275" cy="461010"/>
                <wp:effectExtent l="12065" t="9525" r="10160" b="571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5275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0FE0" w:rsidRDefault="00420FE0" w:rsidP="00E32A0F">
                            <w:r>
                              <w:t>AE0SS-9 APRS Slotted 0:15 and 0:45</w:t>
                            </w:r>
                          </w:p>
                          <w:p w:rsidR="00420FE0" w:rsidRDefault="00420FE0" w:rsidP="00E32A0F">
                            <w:r>
                              <w:t>144.950 MHz  800mW 300g (0.66 #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margin-left:150.05pt;margin-top:613.95pt;width:223.25pt;height:36.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">
                <v:textbox>
                  <w:txbxContent>
                    <w:p w:rsidR="00420FE0" w:rsidRDefault="00420FE0" w:rsidP="00E32A0F">
                      <w:r>
                        <w:t>AE0SS-9 APRS Slotted 0:15 and 0:45</w:t>
                      </w:r>
                    </w:p>
                    <w:p w:rsidR="00420FE0" w:rsidRDefault="00420FE0" w:rsidP="00E32A0F">
                      <w:r>
                        <w:t>144.950 MHz  800mW 300g (0.66 #)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7F21E01" wp14:editId="1E75F1AB">
                <wp:simplePos x="0" y="0"/>
                <wp:positionH relativeFrom="column">
                  <wp:posOffset>1905635</wp:posOffset>
                </wp:positionH>
                <wp:positionV relativeFrom="paragraph">
                  <wp:posOffset>7797165</wp:posOffset>
                </wp:positionV>
                <wp:extent cx="2835275" cy="461010"/>
                <wp:effectExtent l="12065" t="9525" r="10160" b="571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5275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0FE0" w:rsidRDefault="00420FE0" w:rsidP="00E32A0F">
                            <w:r>
                              <w:t>AE0SS-9 APRS Slotted 0:15 and 0:45</w:t>
                            </w:r>
                          </w:p>
                          <w:p w:rsidR="00420FE0" w:rsidRDefault="00420FE0" w:rsidP="00E32A0F">
                            <w:r>
                              <w:t>144.950 MHz  800mW 300g (0.66 #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margin-left:150.05pt;margin-top:613.95pt;width:223.25pt;height:36.3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">
                <v:textbox>
                  <w:txbxContent>
                    <w:p w:rsidR="00420FE0" w:rsidRDefault="00420FE0" w:rsidP="00E32A0F">
                      <w:r>
                        <w:t>AE0SS-9 APRS Slotted 0:15 and 0:45</w:t>
                      </w:r>
                    </w:p>
                    <w:p w:rsidR="00420FE0" w:rsidRDefault="00420FE0" w:rsidP="00E32A0F">
                      <w:r>
                        <w:t>144.950 MHz  800mW 300g (0.66 #)</w:t>
                      </w:r>
                    </w:p>
                  </w:txbxContent>
                </v:textbox>
              </v:shape>
            </w:pict>
          </mc:Fallback>
        </mc:AlternateContent>
      </w:r>
    </w:p>
    <w:p w:rsidR="00901D8C" w:rsidRDefault="00200A7F">
      <w:r>
        <w:rPr>
          <w:sz w:val="20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2DC4F6C7" wp14:editId="783BF8F8">
                <wp:simplePos x="0" y="0"/>
                <wp:positionH relativeFrom="column">
                  <wp:posOffset>699135</wp:posOffset>
                </wp:positionH>
                <wp:positionV relativeFrom="paragraph">
                  <wp:posOffset>100330</wp:posOffset>
                </wp:positionV>
                <wp:extent cx="229235" cy="1377950"/>
                <wp:effectExtent l="20955" t="10795" r="16510" b="11430"/>
                <wp:wrapNone/>
                <wp:docPr id="38" name="Group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235" cy="1377950"/>
                          <a:chOff x="2253" y="6122"/>
                          <a:chExt cx="361" cy="2170"/>
                        </a:xfrm>
                      </wpg:grpSpPr>
                      <wpg:grpSp>
                        <wpg:cNvPr id="39" name="Group 190"/>
                        <wpg:cNvGrpSpPr>
                          <a:grpSpLocks/>
                        </wpg:cNvGrpSpPr>
                        <wpg:grpSpPr bwMode="auto">
                          <a:xfrm>
                            <a:off x="2253" y="6553"/>
                            <a:ext cx="361" cy="637"/>
                            <a:chOff x="7410" y="9668"/>
                            <a:chExt cx="571" cy="1132"/>
                          </a:xfrm>
                        </wpg:grpSpPr>
                        <wps:wsp>
                          <wps:cNvPr id="40" name="AutoShape 191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7410" y="9668"/>
                              <a:ext cx="570" cy="1125"/>
                            </a:xfrm>
                            <a:prstGeom prst="rtTriangl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AutoShape 192"/>
                          <wps:cNvSpPr>
                            <a:spLocks noChangeArrowheads="1"/>
                          </wps:cNvSpPr>
                          <wps:spPr bwMode="auto">
                            <a:xfrm rot="10800000" flipH="1">
                              <a:off x="7411" y="9675"/>
                              <a:ext cx="570" cy="1125"/>
                            </a:xfrm>
                            <a:prstGeom prst="rtTriangle">
                              <a:avLst/>
                            </a:prstGeom>
                            <a:solidFill>
                              <a:srgbClr val="99CC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2" name="Line 193"/>
                        <wps:cNvCnPr>
                          <a:cxnSpLocks noChangeShapeType="1"/>
                        </wps:cNvCnPr>
                        <wps:spPr bwMode="auto">
                          <a:xfrm flipV="1">
                            <a:off x="2433" y="6122"/>
                            <a:ext cx="0" cy="43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" name="Line 194"/>
                        <wps:cNvCnPr>
                          <a:cxnSpLocks noChangeShapeType="1"/>
                        </wps:cNvCnPr>
                        <wps:spPr bwMode="auto">
                          <a:xfrm flipV="1">
                            <a:off x="2439" y="7182"/>
                            <a:ext cx="0" cy="11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" name="Line 195"/>
                        <wps:cNvCnPr>
                          <a:cxnSpLocks noChangeShapeType="1"/>
                        </wps:cNvCnPr>
                        <wps:spPr bwMode="auto">
                          <a:xfrm>
                            <a:off x="2348" y="7186"/>
                            <a:ext cx="0" cy="751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A76869C" id="Group 303" o:spid="_x0000_s1026" style="position:absolute;margin-left:55.05pt;margin-top:7.9pt;width:18.05pt;height:108.5pt;z-index:251661824" coordorigin="2253,6122" coordsize="361,2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">
                <v:group id="Group 190" o:spid="_x0000_s1027" style="position:absolute;left:2253;top:6553;width:361;height:637" coordorigin="7410,9668" coordsize="571,1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AutoShape 191" o:spid="_x0000_s1028" type="#_x0000_t6" style="position:absolute;left:7410;top:9668;width:570;height:112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KrbsAA&#10;AADbAAAADwAAAGRycy9kb3ducmV2LnhtbERPz2uDMBS+D/Y/hDfoZayxRYa4RhmDSW+j2kOPD/Nm&#10;ZObFmdTqf78cCjt+fL8P5WIHMdPke8cKdtsEBHHrdM+dgnPz+ZKB8AFZ4+CYFKzkoSweHw6Ya3fj&#10;E8116EQMYZ+jAhPCmEvpW0MW/daNxJH7dpPFEOHUST3hLYbbQe6T5FVa7Dk2GBzpw1D7U1+tgr6y&#10;6WKe09/sy2RD06zVJen2Sm2elvc3EIGW8C++u49aQRrXxy/xB8ji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aKrbsAAAADbAAAADwAAAAAAAAAAAAAAAACYAgAAZHJzL2Rvd25y&#10;ZXYueG1sUEsFBgAAAAAEAAQA9QAAAIUDAAAAAA==&#10;" fillcolor="red"/>
                  <v:shape id="AutoShape 192" o:spid="_x0000_s1029" type="#_x0000_t6" style="position:absolute;left:7411;top:9675;width:570;height:1125;rotation:1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Og3cMA&#10;AADbAAAADwAAAGRycy9kb3ducmV2LnhtbESPQYvCMBSE78L+h/AWvIimyipLNYrIinpwwSp4fTTP&#10;pti8lCar9d9vBMHjMDPfMLNFaytxo8aXjhUMBwkI4tzpkgsFp+O6/w3CB2SNlWNS8CAPi/lHZ4ap&#10;dnc+0C0LhYgQ9ikqMCHUqZQ+N2TRD1xNHL2LayyGKJtC6gbvEW4rOUqSibRYclwwWNPKUH7N/qyC&#10;HWerIN0xH58nmx9THH6X+31Pqe5nu5yCCNSGd/jV3moFX0N4fok/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Og3cMAAADbAAAADwAAAAAAAAAAAAAAAACYAgAAZHJzL2Rv&#10;d25yZXYueG1sUEsFBgAAAAAEAAQA9QAAAIgDAAAAAA==&#10;" fillcolor="#9c0"/>
                </v:group>
                <v:line id="Line 193" o:spid="_x0000_s1030" style="position:absolute;flip:y;visibility:visible;mso-wrap-style:square" from="2433,6122" to="2433,6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42ksUAAADbAAAADwAAAGRycy9kb3ducmV2LnhtbESPQWsCMRSE70L/Q3iFXkSzihRdjSKC&#10;0IOX2rLi7bl5bpbdvKxJqtt/3xQKPQ4z8w2z2vS2FXfyoXasYDLOQBCXTtdcKfj82I/mIEJE1tg6&#10;JgXfFGCzfhqsMNfuwe90P8ZKJAiHHBWYGLtcylAashjGriNO3tV5izFJX0nt8ZHgtpXTLHuVFmtO&#10;CwY72hkqm+OXVSDnh+HNby+zpmhOp4UpyqI7H5R6ee63SxCR+vgf/mu/aQWzK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242ksUAAADbAAAADwAAAAAAAAAA&#10;AAAAAAChAgAAZHJzL2Rvd25yZXYueG1sUEsFBgAAAAAEAAQA+QAAAJMDAAAAAA==&#10;"/>
                <v:line id="Line 194" o:spid="_x0000_s1031" style="position:absolute;flip:y;visibility:visible;mso-wrap-style:square" from="2439,7182" to="2439,8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KTCcUAAADbAAAADwAAAGRycy9kb3ducmV2LnhtbESPQWsCMRSE74L/IbxCL6VmrVJ0NYoU&#10;Ch68VGXF23Pzull287JNUt3++6ZQ8DjMzDfMct3bVlzJh9qxgvEoA0FcOl1zpeB4eH+egQgRWWPr&#10;mBT8UID1ajhYYq7djT/ouo+VSBAOOSowMXa5lKE0ZDGMXEecvE/nLcYkfSW1x1uC21a+ZNmrtFhz&#10;WjDY0Zuhstl/WwVytnv68pvLtCma02luirLozjulHh/6zQJEpD7ew//trVYwncD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CKTCcUAAADbAAAADwAAAAAAAAAA&#10;AAAAAAChAgAAZHJzL2Rvd25yZXYueG1sUEsFBgAAAAAEAAQA+QAAAJMDAAAAAA==&#10;"/>
                <v:line id="Line 195" o:spid="_x0000_s1032" style="position:absolute;visibility:visible;mso-wrap-style:square" from="2348,7186" to="2348,7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BmnsMAAADbAAAADwAAAGRycy9kb3ducmV2LnhtbESPT4vCMBTE78J+h/AEb5r6F7drlEVY&#10;EC9qdwWPj+bZFpuX0mRt9dMbQfA4zPxmmMWqNaW4Uu0KywqGgwgEcWp1wZmCv9+f/hyE88gaS8uk&#10;4EYOVsuPzgJjbRs+0DXxmQgl7GJUkHtfxVK6NCeDbmAr4uCdbW3QB1lnUtfYhHJTylEUzaTBgsNC&#10;jhWtc0ovyb9RMNl9Nqf0bjbN/ji220OCZj7dKtXrtt9fIDy1/h1+0RsduAk8v4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gZp7DAAAA2wAAAA8AAAAAAAAAAAAA&#10;AAAAoQIAAGRycy9kb3ducmV2LnhtbFBLBQYAAAAABAAEAPkAAACRAwAAAAA=&#10;" strokeweight="3pt">
                  <v:stroke linestyle="thinThin"/>
                </v:line>
              </v:group>
            </w:pict>
          </mc:Fallback>
        </mc:AlternateContent>
      </w:r>
    </w:p>
    <w:p w:rsidR="00901D8C" w:rsidRDefault="00901D8C"/>
    <w:p w:rsidR="00901D8C" w:rsidRDefault="00420FE0">
      <w:r>
        <w:rPr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FCB49A4" wp14:editId="24D4E2AF">
                <wp:simplePos x="0" y="0"/>
                <wp:positionH relativeFrom="column">
                  <wp:posOffset>1174115</wp:posOffset>
                </wp:positionH>
                <wp:positionV relativeFrom="paragraph">
                  <wp:posOffset>9525</wp:posOffset>
                </wp:positionV>
                <wp:extent cx="2152015" cy="535940"/>
                <wp:effectExtent l="0" t="0" r="19685" b="16510"/>
                <wp:wrapThrough wrapText="bothSides">
                  <wp:wrapPolygon edited="0">
                    <wp:start x="0" y="0"/>
                    <wp:lineTo x="0" y="21498"/>
                    <wp:lineTo x="21606" y="21498"/>
                    <wp:lineTo x="21606" y="0"/>
                    <wp:lineTo x="0" y="0"/>
                  </wp:wrapPolygon>
                </wp:wrapThrough>
                <wp:docPr id="36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015" cy="53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00A7F" w:rsidRDefault="00200A7F" w:rsidP="005D0DB6">
                            <w:r w:rsidRPr="007102D8">
                              <w:t>KE</w:t>
                            </w:r>
                            <w:r>
                              <w:t>Ø</w:t>
                            </w:r>
                            <w:r w:rsidRPr="007102D8">
                              <w:t>BMV-11 APRS/DF/Cutter</w:t>
                            </w:r>
                          </w:p>
                          <w:p w:rsidR="00200A7F" w:rsidRDefault="00200A7F" w:rsidP="005D0DB6">
                            <w:r>
                              <w:t xml:space="preserve">145.6MHz  </w:t>
                            </w:r>
                            <w:r w:rsidR="00834F3E">
                              <w:t>560</w:t>
                            </w:r>
                            <w:r>
                              <w:t>mW 6</w:t>
                            </w:r>
                            <w:r w:rsidR="00834F3E">
                              <w:t>70</w:t>
                            </w:r>
                            <w:r>
                              <w:t>g 1.38#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7" o:spid="_x0000_s1031" type="#_x0000_t202" style="position:absolute;margin-left:92.45pt;margin-top:.75pt;width:169.45pt;height:42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">
                <v:textbox>
                  <w:txbxContent>
                    <w:p w:rsidR="00200A7F" w:rsidRDefault="00200A7F" w:rsidP="005D0DB6">
                      <w:r w:rsidRPr="007102D8">
                        <w:t>KE</w:t>
                      </w:r>
                      <w:r>
                        <w:t>Ø</w:t>
                      </w:r>
                      <w:r w:rsidRPr="007102D8">
                        <w:t>BMV-11 APRS/DF/Cutter</w:t>
                      </w:r>
                    </w:p>
                    <w:p w:rsidR="00200A7F" w:rsidRDefault="00200A7F" w:rsidP="005D0DB6">
                      <w:r>
                        <w:t xml:space="preserve">145.6MHz  </w:t>
                      </w:r>
                      <w:r w:rsidR="00834F3E">
                        <w:t>560</w:t>
                      </w:r>
                      <w:r>
                        <w:t>mW 6</w:t>
                      </w:r>
                      <w:r w:rsidR="00834F3E">
                        <w:t>70</w:t>
                      </w:r>
                      <w:r>
                        <w:t>g 1.38#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00A7F"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6091FB4" wp14:editId="771204D8">
                <wp:simplePos x="0" y="0"/>
                <wp:positionH relativeFrom="column">
                  <wp:posOffset>3404870</wp:posOffset>
                </wp:positionH>
                <wp:positionV relativeFrom="paragraph">
                  <wp:posOffset>33020</wp:posOffset>
                </wp:positionV>
                <wp:extent cx="2397125" cy="458470"/>
                <wp:effectExtent l="12065" t="8255" r="10160" b="9525"/>
                <wp:wrapThrough wrapText="bothSides">
                  <wp:wrapPolygon edited="0">
                    <wp:start x="-80" y="0"/>
                    <wp:lineTo x="-80" y="21151"/>
                    <wp:lineTo x="21680" y="21151"/>
                    <wp:lineTo x="21680" y="0"/>
                    <wp:lineTo x="-80" y="0"/>
                  </wp:wrapPolygon>
                </wp:wrapThrough>
                <wp:docPr id="37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7125" cy="458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0A7F" w:rsidRDefault="002427A1" w:rsidP="0048186B">
                            <w:hyperlink r:id="rId11" w:history="1">
                              <w:r w:rsidR="00200A7F" w:rsidRPr="002A389D">
                                <w:rPr>
                                  <w:rStyle w:val="Hyperlink"/>
                                </w:rPr>
                                <w:t>www.wxqa.com/sss/balon1.cgi</w:t>
                              </w:r>
                            </w:hyperlink>
                          </w:p>
                          <w:p w:rsidR="00200A7F" w:rsidRDefault="00200A7F" w:rsidP="0048186B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</w:pPr>
                            <w:r>
                              <w:t>KEØBMV-11  / EOSS-2</w:t>
                            </w:r>
                            <w:r w:rsidR="009A7E47">
                              <w:t>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16" o:spid="_x0000_s1029" type="#_x0000_t202" style="position:absolute;margin-left:268.1pt;margin-top:2.6pt;width:188.75pt;height:36.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">
                <v:textbox>
                  <w:txbxContent>
                    <w:p w:rsidR="00200A7F" w:rsidRDefault="00C72D1A" w:rsidP="0048186B">
                      <w:hyperlink r:id="rId12" w:history="1">
                        <w:r w:rsidR="00200A7F" w:rsidRPr="002A389D">
                          <w:rPr>
                            <w:rStyle w:val="Hyperlink"/>
                          </w:rPr>
                          <w:t>www.wxqa.com/sss/balon1.cgi</w:t>
                        </w:r>
                      </w:hyperlink>
                    </w:p>
                    <w:p w:rsidR="00200A7F" w:rsidRDefault="00200A7F" w:rsidP="0048186B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</w:pPr>
                      <w:r>
                        <w:t>KEØBMV-11  / EOSS-2</w:t>
                      </w:r>
                      <w:r w:rsidR="009A7E47">
                        <w:t>33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901D8C" w:rsidRDefault="00901D8C"/>
    <w:p w:rsidR="00901D8C" w:rsidRDefault="00901D8C"/>
    <w:p w:rsidR="00901D8C" w:rsidRDefault="00200A7F">
      <w:r>
        <w:rPr>
          <w:sz w:val="20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950C51D" wp14:editId="7AA69990">
                <wp:simplePos x="0" y="0"/>
                <wp:positionH relativeFrom="column">
                  <wp:posOffset>956310</wp:posOffset>
                </wp:positionH>
                <wp:positionV relativeFrom="paragraph">
                  <wp:posOffset>166370</wp:posOffset>
                </wp:positionV>
                <wp:extent cx="635" cy="471170"/>
                <wp:effectExtent l="59055" t="19050" r="54610" b="14605"/>
                <wp:wrapThrough wrapText="bothSides">
                  <wp:wrapPolygon edited="0">
                    <wp:start x="0" y="611"/>
                    <wp:lineTo x="0" y="2765"/>
                    <wp:lineTo x="0" y="15429"/>
                    <wp:lineTo x="0" y="18514"/>
                    <wp:lineTo x="0" y="21600"/>
                    <wp:lineTo x="0" y="21600"/>
                    <wp:lineTo x="0" y="18514"/>
                    <wp:lineTo x="0" y="15429"/>
                    <wp:lineTo x="0" y="5560"/>
                    <wp:lineTo x="0" y="4949"/>
                    <wp:lineTo x="0" y="3086"/>
                    <wp:lineTo x="0" y="611"/>
                    <wp:lineTo x="0" y="611"/>
                  </wp:wrapPolygon>
                </wp:wrapThrough>
                <wp:docPr id="35" name="Lin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711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B92DE95" id="Line 211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3pt,13.1pt" to="75.35pt,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">
                <v:stroke startarrow="block" endarrow="block"/>
                <w10:wrap type="through"/>
              </v:line>
            </w:pict>
          </mc:Fallback>
        </mc:AlternateContent>
      </w:r>
    </w:p>
    <w:p w:rsidR="00901D8C" w:rsidRDefault="00200A7F">
      <w:r>
        <w:rPr>
          <w:sz w:val="2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45E13B5" wp14:editId="08270443">
                <wp:simplePos x="0" y="0"/>
                <wp:positionH relativeFrom="column">
                  <wp:posOffset>846455</wp:posOffset>
                </wp:positionH>
                <wp:positionV relativeFrom="paragraph">
                  <wp:posOffset>92710</wp:posOffset>
                </wp:positionV>
                <wp:extent cx="1784350" cy="253365"/>
                <wp:effectExtent l="0" t="1270" r="0" b="2540"/>
                <wp:wrapNone/>
                <wp:docPr id="34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0A7F" w:rsidRDefault="00200A7F">
                            <w:r>
                              <w:t>20 ft 500# woven nyl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80" o:spid="_x0000_s1031" type="#_x0000_t202" style="position:absolute;margin-left:66.65pt;margin-top:7.3pt;width:140.5pt;height:19.9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" stroked="f">
                <v:textbox>
                  <w:txbxContent>
                    <w:p w:rsidR="00200A7F" w:rsidRDefault="00200A7F">
                      <w:r>
                        <w:t>20 ft 500# woven nylon</w:t>
                      </w:r>
                    </w:p>
                  </w:txbxContent>
                </v:textbox>
              </v:shape>
            </w:pict>
          </mc:Fallback>
        </mc:AlternateContent>
      </w:r>
    </w:p>
    <w:p w:rsidR="00901D8C" w:rsidRDefault="00CA1453">
      <w: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BDB3B55" wp14:editId="0480002D">
                <wp:simplePos x="0" y="0"/>
                <wp:positionH relativeFrom="column">
                  <wp:posOffset>822325</wp:posOffset>
                </wp:positionH>
                <wp:positionV relativeFrom="paragraph">
                  <wp:posOffset>71120</wp:posOffset>
                </wp:positionV>
                <wp:extent cx="0" cy="851535"/>
                <wp:effectExtent l="0" t="0" r="19050" b="24765"/>
                <wp:wrapNone/>
                <wp:docPr id="25" name="Lin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8515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4E60B31" id="Line 307" o:spid="_x0000_s1026" style="position:absolute;flip:x 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75pt,5.6pt" to="64.75pt,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"/>
            </w:pict>
          </mc:Fallback>
        </mc:AlternateContent>
      </w:r>
    </w:p>
    <w:p w:rsidR="00901D8C" w:rsidRDefault="00901D8C">
      <w:pPr>
        <w:pStyle w:val="Header"/>
        <w:tabs>
          <w:tab w:val="clear" w:pos="4320"/>
          <w:tab w:val="clear" w:pos="8640"/>
        </w:tabs>
      </w:pPr>
    </w:p>
    <w:p w:rsidR="00901D8C" w:rsidRDefault="00420FE0">
      <w:r>
        <mc:AlternateContent>
          <mc:Choice Requires="wpg">
            <w:drawing>
              <wp:anchor distT="0" distB="0" distL="114300" distR="114300" simplePos="0" relativeHeight="251685376" behindDoc="0" locked="0" layoutInCell="1" allowOverlap="1" wp14:anchorId="3D937F16" wp14:editId="5E7F466F">
                <wp:simplePos x="0" y="0"/>
                <wp:positionH relativeFrom="column">
                  <wp:posOffset>776605</wp:posOffset>
                </wp:positionH>
                <wp:positionV relativeFrom="paragraph">
                  <wp:posOffset>38735</wp:posOffset>
                </wp:positionV>
                <wp:extent cx="104775" cy="1097280"/>
                <wp:effectExtent l="0" t="0" r="28575" b="26670"/>
                <wp:wrapNone/>
                <wp:docPr id="662" name="Group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775" cy="1097280"/>
                          <a:chOff x="7848" y="5976"/>
                          <a:chExt cx="165" cy="1728"/>
                        </a:xfrm>
                      </wpg:grpSpPr>
                      <wps:wsp>
                        <wps:cNvPr id="663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7848" y="6120"/>
                            <a:ext cx="165" cy="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7848" y="6408"/>
                            <a:ext cx="165" cy="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7848" y="7128"/>
                            <a:ext cx="165" cy="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7848" y="7416"/>
                            <a:ext cx="165" cy="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" name="Line 151"/>
                        <wps:cNvCnPr>
                          <a:cxnSpLocks noChangeShapeType="1"/>
                        </wps:cNvCnPr>
                        <wps:spPr bwMode="auto">
                          <a:xfrm flipH="1">
                            <a:off x="7932" y="5976"/>
                            <a:ext cx="0" cy="648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8" name="Line 254"/>
                        <wps:cNvCnPr>
                          <a:cxnSpLocks noChangeShapeType="1"/>
                        </wps:cNvCnPr>
                        <wps:spPr bwMode="auto">
                          <a:xfrm flipH="1">
                            <a:off x="7920" y="7056"/>
                            <a:ext cx="0" cy="648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9" name="Line 255"/>
                        <wps:cNvCnPr>
                          <a:cxnSpLocks noChangeShapeType="1"/>
                        </wps:cNvCnPr>
                        <wps:spPr bwMode="auto">
                          <a:xfrm>
                            <a:off x="7920" y="6696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6" o:spid="_x0000_s1026" style="position:absolute;margin-left:61.15pt;margin-top:3.05pt;width:8.25pt;height:86.4pt;z-index:251685376" coordorigin="7848,5976" coordsize="165,1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">
                <v:rect id="Rectangle 147" o:spid="_x0000_s1027" style="position:absolute;left:7848;top:6120;width:165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jJIMUA&#10;AADcAAAADwAAAGRycy9kb3ducmV2LnhtbESPT2vCQBTE7wW/w/KE3upGA0FTV5EWSz1qcuntNfua&#10;pM2+DdnNn/rpuwXB4zAzv2G2+8k0YqDO1ZYVLBcRCOLC6ppLBXl2fFqDcB5ZY2OZFPySg/1u9rDF&#10;VNuRzzRcfCkChF2KCirv21RKV1Rk0C1sSxy8L9sZ9EF2pdQdjgFuGrmKokQarDksVNjSS0XFz6U3&#10;Cj7rVY7Xc/YWmc0x9qcp++4/XpV6nE+HZxCeJn8P39rvWkGSxPB/JhwBu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CMkgxQAAANwAAAAPAAAAAAAAAAAAAAAAAJgCAABkcnMv&#10;ZG93bnJldi54bWxQSwUGAAAAAAQABAD1AAAAigMAAAAA&#10;"/>
                <v:rect id="Rectangle 148" o:spid="_x0000_s1028" style="position:absolute;left:7848;top:6408;width:165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FRVMUA&#10;AADcAAAADwAAAGRycy9kb3ducmV2LnhtbESPQWvCQBSE7wX/w/IEb81GK6GmriIWpT1qcvH2mn1N&#10;UrNvQ3ZNUn99t1DocZiZb5j1djSN6KlztWUF8ygGQVxYXXOpIM8Oj88gnEfW2FgmBd/kYLuZPKwx&#10;1XbgE/VnX4oAYZeigsr7NpXSFRUZdJFtiYP3aTuDPsiulLrDIcBNIxdxnEiDNYeFClvaV1Rczzej&#10;4KNe5Hg/ZcfYrA5P/n3Mvm6XV6Vm03H3AsLT6P/Df+03rSBJlvB7Jhw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4VFUxQAAANwAAAAPAAAAAAAAAAAAAAAAAJgCAABkcnMv&#10;ZG93bnJldi54bWxQSwUGAAAAAAQABAD1AAAAigMAAAAA&#10;"/>
                <v:rect id="Rectangle 149" o:spid="_x0000_s1029" style="position:absolute;left:7848;top:7128;width:165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30z8UA&#10;AADcAAAADwAAAGRycy9kb3ducmV2LnhtbESPQWvCQBSE7wX/w/IEb81Gi6GmriIWpT1qcvH2mn1N&#10;UrNvQ3ZNUn99t1DocZiZb5j1djSN6KlztWUF8ygGQVxYXXOpIM8Oj88gnEfW2FgmBd/kYLuZPKwx&#10;1XbgE/VnX4oAYZeigsr7NpXSFRUZdJFtiYP3aTuDPsiulLrDIcBNIxdxnEiDNYeFClvaV1Rczzej&#10;4KNe5Hg/ZcfYrA5P/n3Mvm6XV6Vm03H3AsLT6P/Df+03rSBJlvB7Jhw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rfTPxQAAANwAAAAPAAAAAAAAAAAAAAAAAJgCAABkcnMv&#10;ZG93bnJldi54bWxQSwUGAAAAAAQABAD1AAAAigMAAAAA&#10;"/>
                <v:rect id="Rectangle 150" o:spid="_x0000_s1030" style="position:absolute;left:7848;top:7416;width:165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9quMUA&#10;AADcAAAADwAAAGRycy9kb3ducmV2LnhtbESPT2vCQBTE7wW/w/IEb3WjQqipq4jFYo8xXry9Zl+T&#10;1OzbkN38sZ++Wyh4HGbmN8xmN5pa9NS6yrKCxTwCQZxbXXGh4JIdn19AOI+ssbZMCu7kYLedPG0w&#10;0XbglPqzL0SAsEtQQel9k0jp8pIMurltiIP3ZVuDPsi2kLrFIcBNLZdRFEuDFYeFEhs6lJTfzp1R&#10;8FktL/iTZu+RWR9X/mPMvrvrm1Kz6bh/BeFp9I/wf/ukFcRxDH9nwhG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f2q4xQAAANwAAAAPAAAAAAAAAAAAAAAAAJgCAABkcnMv&#10;ZG93bnJldi54bWxQSwUGAAAAAAQABAD1AAAAigMAAAAA&#10;"/>
                <v:line id="Line 151" o:spid="_x0000_s1031" style="position:absolute;flip:x;visibility:visible;mso-wrap-style:square" from="7932,5976" to="7932,6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fFlcIAAADcAAAADwAAAGRycy9kb3ducmV2LnhtbESP3YrCMBSE74V9h3AWvNPUwtala1pk&#10;QdkLEfx5gENzbIrNSWmytr69EQQvh5n5hlmVo23FjXrfOFawmCcgiCunG64VnE+b2TcIH5A1to5J&#10;wZ08lMXHZIW5dgMf6HYMtYgQ9jkqMCF0uZS+MmTRz11HHL2L6y2GKPta6h6HCLetTJMkkxYbjgsG&#10;O/o1VF2P/1bBl04GPrnhYNLdptteFzrd11qp6ee4/gERaAzv8Kv9pxVk2RKeZ+IRk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TfFlcIAAADcAAAADwAAAAAAAAAAAAAA&#10;AAChAgAAZHJzL2Rvd25yZXYueG1sUEsFBgAAAAAEAAQA+QAAAJADAAAAAA==&#10;" strokeweight="1.75pt"/>
                <v:line id="Line 254" o:spid="_x0000_s1032" style="position:absolute;flip:x;visibility:visible;mso-wrap-style:square" from="7920,7056" to="7920,7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hR57wAAADcAAAADwAAAGRycy9kb3ducmV2LnhtbERPSwrCMBDdC94hjOBOUwsWqUYRQXEh&#10;gp8DDM3YFJtJaaKttzcLweXj/Veb3tbiTa2vHCuYTRMQxIXTFZcK7rf9ZAHCB2SNtWNS8CEPm/Vw&#10;sMJcu44v9L6GUsQQ9jkqMCE0uZS+MGTRT11DHLmHay2GCNtS6ha7GG5rmSZJJi1WHBsMNrQzVDyv&#10;L6tgrpOOb667mPS0bw7PmU7PpVZqPOq3SxCB+vAX/9xHrSDL4tp4Jh4Buf4C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KhR57wAAADcAAAADwAAAAAAAAAAAAAAAAChAgAA&#10;ZHJzL2Rvd25yZXYueG1sUEsFBgAAAAAEAAQA+QAAAIoDAAAAAA==&#10;" strokeweight="1.75pt"/>
                <v:line id="Line 255" o:spid="_x0000_s1033" style="position:absolute;visibility:visible;mso-wrap-style:square" from="7920,6696" to="7920,6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q4VcUAAADcAAAADwAAAGRycy9kb3ducmV2LnhtbESPT4vCMBTE78J+h/AW9qapLhStRqnL&#10;Logn/8Gut0fztik2L6WJWr+9EQSPw8z8hpktOluLC7W+cqxgOEhAEBdOV1wqOOx/+mMQPiBrrB2T&#10;ght5WMzfejPMtLvyli67UIoIYZ+hAhNCk0npC0MW/cA1xNH7d63FEGVbSt3iNcJtLUdJkkqLFccF&#10;gw19GSpOu7NVMBquf+Xp+y83y+W2OXTHzac/50p9vHf5FESgLrzCz/ZKK0jTCTzOxCM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Kq4VcUAAADcAAAADwAAAAAAAAAA&#10;AAAAAAChAgAAZHJzL2Rvd25yZXYueG1sUEsFBgAAAAAEAAQA+QAAAJMDAAAAAA==&#10;" strokeweight="2.25pt">
                  <v:stroke dashstyle="1 1"/>
                </v:line>
              </v:group>
            </w:pict>
          </mc:Fallback>
        </mc:AlternateContent>
      </w:r>
    </w:p>
    <w:p w:rsidR="00901D8C" w:rsidRDefault="00420FE0">
      <w: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3BDE930" wp14:editId="37A7C09D">
                <wp:simplePos x="0" y="0"/>
                <wp:positionH relativeFrom="column">
                  <wp:posOffset>1501140</wp:posOffset>
                </wp:positionH>
                <wp:positionV relativeFrom="paragraph">
                  <wp:posOffset>55245</wp:posOffset>
                </wp:positionV>
                <wp:extent cx="2835275" cy="472440"/>
                <wp:effectExtent l="0" t="0" r="22225" b="22860"/>
                <wp:wrapNone/>
                <wp:docPr id="62" name="Text Box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5275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E47" w:rsidRDefault="009A7E47" w:rsidP="009A7E47">
                            <w:r>
                              <w:t>4x MSU Student payloads</w:t>
                            </w:r>
                            <w:r w:rsidR="00052D0D">
                              <w:t xml:space="preserve"> 3595g (7.9#)</w:t>
                            </w:r>
                            <w:r>
                              <w:t xml:space="preserve"> spaced at 2ft with 500# woven nyl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8" o:spid="_x0000_s1034" type="#_x0000_t202" style="position:absolute;margin-left:118.2pt;margin-top:4.35pt;width:223.25pt;height:37.2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">
                <v:textbox>
                  <w:txbxContent>
                    <w:p w:rsidR="009A7E47" w:rsidRDefault="009A7E47" w:rsidP="009A7E47">
                      <w:r>
                        <w:t>4x MSU Student payloads</w:t>
                      </w:r>
                      <w:r w:rsidR="00052D0D">
                        <w:t xml:space="preserve"> 3595g (7.9#)</w:t>
                      </w:r>
                      <w:r>
                        <w:t xml:space="preserve"> spaced at 2ft with 500# woven nylon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9950946" wp14:editId="25918BC9">
                <wp:simplePos x="0" y="0"/>
                <wp:positionH relativeFrom="column">
                  <wp:posOffset>1024890</wp:posOffset>
                </wp:positionH>
                <wp:positionV relativeFrom="paragraph">
                  <wp:posOffset>127635</wp:posOffset>
                </wp:positionV>
                <wp:extent cx="635" cy="471170"/>
                <wp:effectExtent l="76200" t="38100" r="75565" b="62230"/>
                <wp:wrapThrough wrapText="bothSides">
                  <wp:wrapPolygon edited="0">
                    <wp:start x="-1296000" y="-1747"/>
                    <wp:lineTo x="-2592000" y="13973"/>
                    <wp:lineTo x="-1296000" y="23580"/>
                    <wp:lineTo x="1296000" y="23580"/>
                    <wp:lineTo x="1944000" y="14846"/>
                    <wp:lineTo x="1944000" y="13973"/>
                    <wp:lineTo x="1296000" y="873"/>
                    <wp:lineTo x="1296000" y="-1747"/>
                    <wp:lineTo x="-1296000" y="-1747"/>
                  </wp:wrapPolygon>
                </wp:wrapThrough>
                <wp:docPr id="23" name="Lin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711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2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7pt,10.05pt" to="80.75pt,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">
                <v:stroke startarrow="block" endarrow="block"/>
                <w10:wrap type="through"/>
              </v:line>
            </w:pict>
          </mc:Fallback>
        </mc:AlternateContent>
      </w:r>
    </w:p>
    <w:p w:rsidR="00901D8C" w:rsidRDefault="00420FE0">
      <w:pPr>
        <w:pStyle w:val="Header"/>
        <w:tabs>
          <w:tab w:val="clear" w:pos="4320"/>
          <w:tab w:val="clear" w:pos="8640"/>
        </w:tabs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639295" behindDoc="0" locked="0" layoutInCell="1" allowOverlap="1" wp14:anchorId="5BAC7130" wp14:editId="017F301C">
                <wp:simplePos x="0" y="0"/>
                <wp:positionH relativeFrom="column">
                  <wp:posOffset>1043940</wp:posOffset>
                </wp:positionH>
                <wp:positionV relativeFrom="paragraph">
                  <wp:posOffset>46355</wp:posOffset>
                </wp:positionV>
                <wp:extent cx="480060" cy="253365"/>
                <wp:effectExtent l="0" t="0" r="0" b="0"/>
                <wp:wrapNone/>
                <wp:docPr id="63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7E47" w:rsidRDefault="009A7E47" w:rsidP="009A7E47">
                            <w:r>
                              <w:t>6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82.2pt;margin-top:3.65pt;width:37.8pt;height:19.95pt;z-index:251639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" stroked="f">
                <v:textbox>
                  <w:txbxContent>
                    <w:p w:rsidR="009A7E47" w:rsidRDefault="009A7E47" w:rsidP="009A7E47">
                      <w:r>
                        <w:t>6ft</w:t>
                      </w:r>
                    </w:p>
                  </w:txbxContent>
                </v:textbox>
              </v:shape>
            </w:pict>
          </mc:Fallback>
        </mc:AlternateContent>
      </w:r>
    </w:p>
    <w:p w:rsidR="00901D8C" w:rsidRDefault="00901D8C">
      <w:bookmarkStart w:id="0" w:name="_GoBack"/>
      <w:bookmarkEnd w:id="0"/>
    </w:p>
    <w:p w:rsidR="00901D8C" w:rsidRDefault="00901D8C">
      <w:pPr>
        <w:pStyle w:val="Header"/>
        <w:tabs>
          <w:tab w:val="clear" w:pos="4320"/>
          <w:tab w:val="clear" w:pos="8640"/>
        </w:tabs>
      </w:pPr>
    </w:p>
    <w:p w:rsidR="00901D8C" w:rsidRDefault="00200A7F">
      <w: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7654458" wp14:editId="52FB90DA">
                <wp:simplePos x="0" y="0"/>
                <wp:positionH relativeFrom="column">
                  <wp:posOffset>819785</wp:posOffset>
                </wp:positionH>
                <wp:positionV relativeFrom="paragraph">
                  <wp:posOffset>102235</wp:posOffset>
                </wp:positionV>
                <wp:extent cx="0" cy="714375"/>
                <wp:effectExtent l="8255" t="12700" r="10795" b="6350"/>
                <wp:wrapNone/>
                <wp:docPr id="19" name="Lin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714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2B4F085" id="Line 313" o:spid="_x0000_s1026" style="position:absolute;flip:x y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55pt,8.05pt" to="64.55pt,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"/>
            </w:pict>
          </mc:Fallback>
        </mc:AlternateContent>
      </w:r>
    </w:p>
    <w:p w:rsidR="00901D8C" w:rsidRDefault="00420FE0">
      <w: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3FCF9E1" wp14:editId="4B0B23CD">
                <wp:simplePos x="0" y="0"/>
                <wp:positionH relativeFrom="column">
                  <wp:posOffset>1043940</wp:posOffset>
                </wp:positionH>
                <wp:positionV relativeFrom="paragraph">
                  <wp:posOffset>116205</wp:posOffset>
                </wp:positionV>
                <wp:extent cx="0" cy="617220"/>
                <wp:effectExtent l="76200" t="38100" r="57150" b="49530"/>
                <wp:wrapNone/>
                <wp:docPr id="11" name="Lin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72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3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2pt,9.15pt" to="82.2pt,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">
                <v:stroke startarrow="block" endarrow="block"/>
              </v:line>
            </w:pict>
          </mc:Fallback>
        </mc:AlternateContent>
      </w:r>
    </w:p>
    <w:p w:rsidR="00901D8C" w:rsidRDefault="00420FE0" w:rsidP="006C12F3">
      <w:pPr>
        <w:tabs>
          <w:tab w:val="left" w:pos="2856"/>
        </w:tabs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5693B14" wp14:editId="310C2C4F">
                <wp:simplePos x="0" y="0"/>
                <wp:positionH relativeFrom="column">
                  <wp:posOffset>947420</wp:posOffset>
                </wp:positionH>
                <wp:positionV relativeFrom="paragraph">
                  <wp:posOffset>116840</wp:posOffset>
                </wp:positionV>
                <wp:extent cx="1651000" cy="254000"/>
                <wp:effectExtent l="0" t="0" r="6350" b="0"/>
                <wp:wrapNone/>
                <wp:docPr id="10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0A7F" w:rsidRDefault="00200A7F">
                            <w:r>
                              <w:t>20 ft 500# woven nyl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36" type="#_x0000_t202" style="position:absolute;margin-left:74.6pt;margin-top:9.2pt;width:130pt;height:20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" stroked="f">
                <v:textbox>
                  <w:txbxContent>
                    <w:p w:rsidR="00200A7F" w:rsidRDefault="00200A7F">
                      <w:r>
                        <w:t>20 ft 500# woven nylon</w:t>
                      </w:r>
                    </w:p>
                  </w:txbxContent>
                </v:textbox>
              </v:shape>
            </w:pict>
          </mc:Fallback>
        </mc:AlternateContent>
      </w:r>
      <w:r w:rsidR="00200A7F"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0C9576" wp14:editId="6CCEA3A2">
                <wp:simplePos x="0" y="0"/>
                <wp:positionH relativeFrom="column">
                  <wp:posOffset>816610</wp:posOffset>
                </wp:positionH>
                <wp:positionV relativeFrom="paragraph">
                  <wp:posOffset>171450</wp:posOffset>
                </wp:positionV>
                <wp:extent cx="8255" cy="1497965"/>
                <wp:effectExtent l="5080" t="13335" r="5715" b="12700"/>
                <wp:wrapNone/>
                <wp:docPr id="15" name="AutoShap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1497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D5235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2" o:spid="_x0000_s1026" type="#_x0000_t32" style="position:absolute;margin-left:64.3pt;margin-top:13.5pt;width:.65pt;height:117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"/>
            </w:pict>
          </mc:Fallback>
        </mc:AlternateContent>
      </w:r>
      <w:r w:rsidR="006C12F3">
        <w:tab/>
      </w:r>
    </w:p>
    <w:p w:rsidR="00901D8C" w:rsidRDefault="00420FE0">
      <w: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E6880E7" wp14:editId="1A25EBEC">
                <wp:simplePos x="0" y="0"/>
                <wp:positionH relativeFrom="column">
                  <wp:posOffset>2467610</wp:posOffset>
                </wp:positionH>
                <wp:positionV relativeFrom="paragraph">
                  <wp:posOffset>4796790</wp:posOffset>
                </wp:positionV>
                <wp:extent cx="2835275" cy="461010"/>
                <wp:effectExtent l="12065" t="9525" r="10160" b="571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5275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0FE0" w:rsidRDefault="00420FE0" w:rsidP="00E32A0F">
                            <w:r>
                              <w:t>AE0SS-9 APRS Slotted 0:15 and 0:45</w:t>
                            </w:r>
                          </w:p>
                          <w:p w:rsidR="00420FE0" w:rsidRDefault="00420FE0" w:rsidP="00E32A0F">
                            <w:r>
                              <w:t>144.950 MHz  800mW 300g (0.66 #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7" type="#_x0000_t202" style="position:absolute;margin-left:194.3pt;margin-top:377.7pt;width:223.25pt;height:36.3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">
                <v:textbox>
                  <w:txbxContent>
                    <w:p w:rsidR="00420FE0" w:rsidRDefault="00420FE0" w:rsidP="00E32A0F">
                      <w:r>
                        <w:t>AE0SS-9 APRS Slotted 0:15 and 0:45</w:t>
                      </w:r>
                    </w:p>
                    <w:p w:rsidR="00420FE0" w:rsidRDefault="00420FE0" w:rsidP="00E32A0F">
                      <w:r>
                        <w:t>144.950 MHz  800mW 300g (0.66 #)</w:t>
                      </w:r>
                    </w:p>
                  </w:txbxContent>
                </v:textbox>
              </v:shape>
            </w:pict>
          </mc:Fallback>
        </mc:AlternateContent>
      </w:r>
    </w:p>
    <w:p w:rsidR="00901D8C" w:rsidRDefault="00901D8C">
      <w:pPr>
        <w:pStyle w:val="Header"/>
        <w:tabs>
          <w:tab w:val="clear" w:pos="4320"/>
          <w:tab w:val="clear" w:pos="8640"/>
        </w:tabs>
      </w:pPr>
    </w:p>
    <w:p w:rsidR="00901D8C" w:rsidRDefault="00420FE0">
      <w: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BD87395" wp14:editId="79D6F377">
                <wp:simplePos x="0" y="0"/>
                <wp:positionH relativeFrom="column">
                  <wp:posOffset>1905635</wp:posOffset>
                </wp:positionH>
                <wp:positionV relativeFrom="paragraph">
                  <wp:posOffset>7797165</wp:posOffset>
                </wp:positionV>
                <wp:extent cx="2835275" cy="461010"/>
                <wp:effectExtent l="12065" t="9525" r="10160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5275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0FE0" w:rsidRDefault="00420FE0" w:rsidP="00E32A0F">
                            <w:r>
                              <w:t>AE0SS-9 APRS Slotted 0:15 and 0:45</w:t>
                            </w:r>
                          </w:p>
                          <w:p w:rsidR="00420FE0" w:rsidRDefault="00420FE0" w:rsidP="00E32A0F">
                            <w:r>
                              <w:t>144.950 MHz  800mW 300g (0.66 #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8" type="#_x0000_t202" style="position:absolute;margin-left:150.05pt;margin-top:613.95pt;width:223.25pt;height:36.3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">
                <v:textbox>
                  <w:txbxContent>
                    <w:p w:rsidR="00420FE0" w:rsidRDefault="00420FE0" w:rsidP="00E32A0F">
                      <w:r>
                        <w:t>AE0SS-9 APRS Slotted 0:15 and 0:45</w:t>
                      </w:r>
                    </w:p>
                    <w:p w:rsidR="00420FE0" w:rsidRDefault="00420FE0" w:rsidP="00E32A0F">
                      <w:r>
                        <w:t>144.950 MHz  800mW 300g (0.66 #)</w:t>
                      </w:r>
                    </w:p>
                  </w:txbxContent>
                </v:textbox>
              </v:shape>
            </w:pict>
          </mc:Fallback>
        </mc:AlternateContent>
      </w:r>
    </w:p>
    <w:p w:rsidR="00901D8C" w:rsidRDefault="00420FE0">
      <w:pPr>
        <w:pStyle w:val="Header"/>
        <w:tabs>
          <w:tab w:val="clear" w:pos="4320"/>
          <w:tab w:val="clear" w:pos="8640"/>
        </w:tabs>
      </w:pPr>
      <w:r>
        <w:rPr>
          <w:sz w:val="20"/>
        </w:rPr>
        <mc:AlternateContent>
          <mc:Choice Requires="wpg">
            <w:drawing>
              <wp:anchor distT="0" distB="0" distL="114300" distR="114300" simplePos="0" relativeHeight="251693568" behindDoc="0" locked="0" layoutInCell="1" allowOverlap="1" wp14:anchorId="4647225A" wp14:editId="31FDB5C8">
                <wp:simplePos x="0" y="0"/>
                <wp:positionH relativeFrom="column">
                  <wp:posOffset>546100</wp:posOffset>
                </wp:positionH>
                <wp:positionV relativeFrom="paragraph">
                  <wp:posOffset>47625</wp:posOffset>
                </wp:positionV>
                <wp:extent cx="581025" cy="452755"/>
                <wp:effectExtent l="0" t="0" r="28575" b="4445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025" cy="452755"/>
                          <a:chOff x="851" y="12390"/>
                          <a:chExt cx="915" cy="713"/>
                        </a:xfrm>
                      </wpg:grpSpPr>
                      <wps:wsp>
                        <wps:cNvPr id="13" name="Line 311"/>
                        <wps:cNvCnPr/>
                        <wps:spPr bwMode="auto">
                          <a:xfrm>
                            <a:off x="1348" y="12885"/>
                            <a:ext cx="41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" name="Line 312"/>
                        <wps:cNvCnPr/>
                        <wps:spPr bwMode="auto">
                          <a:xfrm>
                            <a:off x="851" y="12885"/>
                            <a:ext cx="41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Rectangle 314"/>
                        <wps:cNvSpPr>
                          <a:spLocks noChangeArrowheads="1"/>
                        </wps:cNvSpPr>
                        <wps:spPr bwMode="auto">
                          <a:xfrm>
                            <a:off x="1152" y="12390"/>
                            <a:ext cx="313" cy="489"/>
                          </a:xfrm>
                          <a:prstGeom prst="rect">
                            <a:avLst/>
                          </a:prstGeom>
                          <a:solidFill>
                            <a:srgbClr val="AFABAB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315"/>
                        <wps:cNvCnPr/>
                        <wps:spPr bwMode="auto">
                          <a:xfrm>
                            <a:off x="1226" y="12878"/>
                            <a:ext cx="0" cy="225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43pt;margin-top:3.75pt;width:45.75pt;height:35.65pt;z-index:251693568" coordorigin="851,12390" coordsize="915,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">
                <v:line id="Line 311" o:spid="_x0000_s1027" style="position:absolute;visibility:visible;mso-wrap-style:square" from="1348,12885" to="1766,128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<v:line id="Line 312" o:spid="_x0000_s1028" style="position:absolute;visibility:visible;mso-wrap-style:square" from="851,12885" to="1269,128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    <v:rect id="Rectangle 314" o:spid="_x0000_s1029" style="position:absolute;left:1152;top:12390;width:313;height: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/gkcIA&#10;AADbAAAADwAAAGRycy9kb3ducmV2LnhtbERPTWvCQBC9F/wPywjemk0EpURXUdFSerDUSs5DdkyC&#10;2dmwuzXJv+8WCr3N433OejuYVjzI+caygixJQRCXVjdcKbh+nZ5fQPiArLG1TApG8rDdTJ7WmGvb&#10;8yc9LqESMYR9jgrqELpcSl/WZNAntiOO3M06gyFCV0ntsI/hppXzNF1Kgw3Hhho7OtRU3i/fRkGx&#10;2N+y1+OpuX8UNM5ddn7H9qzUbDrsViACDeFf/Od+03H+En5/iQf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b+CRwgAAANsAAAAPAAAAAAAAAAAAAAAAAJgCAABkcnMvZG93&#10;bnJldi54bWxQSwUGAAAAAAQABAD1AAAAhwMAAAAA&#10;" fillcolor="#afabab"/>
                <v:line id="Line 315" o:spid="_x0000_s1030" style="position:absolute;visibility:visible;mso-wrap-style:square" from="1226,12878" to="1226,13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5+8sIAAADbAAAADwAAAGRycy9kb3ducmV2LnhtbERPS4vCMBC+C/6HMII3TfXgSjWKyMoK&#10;u7I+D96GZmyrzaQ0Wa3+eiMseJuP7znjaW0KcaXK5ZYV9LoRCOLE6pxTBfvdojME4TyyxsIyKbiT&#10;g+mk2RhjrO2NN3Td+lSEEHYxKsi8L2MpXZKRQde1JXHgTrYy6AOsUqkrvIVwU8h+FA2kwZxDQ4Yl&#10;zTNKLts/o2C1TH7s93G4lrb/+/k4zw8P97VQqt2qZyMQnmr/Fv+7lzrM/4DXL+EAOXk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h5+8sIAAADbAAAADwAAAAAAAAAAAAAA&#10;AAChAgAAZHJzL2Rvd25yZXYueG1sUEsFBgAAAAAEAAQA+QAAAJADAAAAAA==&#10;" strokeweight="1.75pt"/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D338063" wp14:editId="6BD141C9">
                <wp:simplePos x="0" y="0"/>
                <wp:positionH relativeFrom="column">
                  <wp:posOffset>1404620</wp:posOffset>
                </wp:positionH>
                <wp:positionV relativeFrom="paragraph">
                  <wp:posOffset>45720</wp:posOffset>
                </wp:positionV>
                <wp:extent cx="2835275" cy="461010"/>
                <wp:effectExtent l="0" t="0" r="22225" b="1524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5275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0FE0" w:rsidRDefault="00420FE0" w:rsidP="00E32A0F">
                            <w:r>
                              <w:t>AE0SS-9 APRS Slotted 0:15 and 0:45</w:t>
                            </w:r>
                          </w:p>
                          <w:p w:rsidR="00420FE0" w:rsidRDefault="00420FE0" w:rsidP="00E32A0F">
                            <w:r>
                              <w:t>144.950 MHz  800mW 300g (0.66 #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9" type="#_x0000_t202" style="position:absolute;margin-left:110.6pt;margin-top:3.6pt;width:223.25pt;height:36.3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">
                <v:textbox>
                  <w:txbxContent>
                    <w:p w:rsidR="00420FE0" w:rsidRDefault="00420FE0" w:rsidP="00E32A0F">
                      <w:r>
                        <w:t>AE0SS-9 APRS Slotted 0:15 and 0:45</w:t>
                      </w:r>
                    </w:p>
                    <w:p w:rsidR="00420FE0" w:rsidRDefault="00420FE0" w:rsidP="00E32A0F">
                      <w:r>
                        <w:t>144.950 MHz  800mW 300g (0.66 #)</w:t>
                      </w:r>
                    </w:p>
                  </w:txbxContent>
                </v:textbox>
              </v:shape>
            </w:pict>
          </mc:Fallback>
        </mc:AlternateContent>
      </w:r>
    </w:p>
    <w:p w:rsidR="00901D8C" w:rsidRDefault="00901D8C"/>
    <w:p w:rsidR="00901D8C" w:rsidRDefault="00420FE0">
      <w: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55D5A48B" wp14:editId="00165153">
                <wp:simplePos x="0" y="0"/>
                <wp:positionH relativeFrom="column">
                  <wp:posOffset>1066165</wp:posOffset>
                </wp:positionH>
                <wp:positionV relativeFrom="paragraph">
                  <wp:posOffset>124460</wp:posOffset>
                </wp:positionV>
                <wp:extent cx="635" cy="471170"/>
                <wp:effectExtent l="76200" t="38100" r="75565" b="62230"/>
                <wp:wrapThrough wrapText="bothSides">
                  <wp:wrapPolygon edited="0">
                    <wp:start x="-1296000" y="-1747"/>
                    <wp:lineTo x="-2592000" y="13973"/>
                    <wp:lineTo x="-1296000" y="23580"/>
                    <wp:lineTo x="1296000" y="23580"/>
                    <wp:lineTo x="1944000" y="14846"/>
                    <wp:lineTo x="1944000" y="13973"/>
                    <wp:lineTo x="1296000" y="873"/>
                    <wp:lineTo x="1296000" y="-1747"/>
                    <wp:lineTo x="-1296000" y="-1747"/>
                  </wp:wrapPolygon>
                </wp:wrapThrough>
                <wp:docPr id="18" name="Lin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711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2" o:spid="_x0000_s1026" style="position:absolute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95pt,9.8pt" to="84pt,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">
                <v:stroke startarrow="block" endarrow="block"/>
                <w10:wrap type="through"/>
              </v:line>
            </w:pict>
          </mc:Fallback>
        </mc:AlternateContent>
      </w:r>
    </w:p>
    <w:p w:rsidR="00901D8C" w:rsidRDefault="00420FE0">
      <w:r>
        <w:rPr>
          <w:sz w:val="20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640F86B" wp14:editId="0586CEBB">
                <wp:simplePos x="0" y="0"/>
                <wp:positionH relativeFrom="column">
                  <wp:posOffset>853440</wp:posOffset>
                </wp:positionH>
                <wp:positionV relativeFrom="paragraph">
                  <wp:posOffset>33020</wp:posOffset>
                </wp:positionV>
                <wp:extent cx="480060" cy="253365"/>
                <wp:effectExtent l="0" t="0" r="0" b="0"/>
                <wp:wrapNone/>
                <wp:docPr id="20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0FE0" w:rsidRDefault="00420FE0" w:rsidP="00420FE0">
                            <w:r>
                              <w:t>6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67.2pt;margin-top:2.6pt;width:37.8pt;height:19.9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" stroked="f">
                <v:textbox>
                  <w:txbxContent>
                    <w:p w:rsidR="00420FE0" w:rsidRDefault="00420FE0" w:rsidP="00420FE0">
                      <w:r>
                        <w:t>6ft</w:t>
                      </w:r>
                    </w:p>
                  </w:txbxContent>
                </v:textbox>
              </v:shape>
            </w:pict>
          </mc:Fallback>
        </mc:AlternateContent>
      </w:r>
    </w:p>
    <w:p w:rsidR="00901D8C" w:rsidRDefault="00420FE0">
      <w: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4EC42064" wp14:editId="551B8D9E">
                <wp:simplePos x="0" y="0"/>
                <wp:positionH relativeFrom="column">
                  <wp:posOffset>1273175</wp:posOffset>
                </wp:positionH>
                <wp:positionV relativeFrom="paragraph">
                  <wp:posOffset>7620</wp:posOffset>
                </wp:positionV>
                <wp:extent cx="2835275" cy="609600"/>
                <wp:effectExtent l="0" t="0" r="22225" b="19050"/>
                <wp:wrapNone/>
                <wp:docPr id="8" name="Text Box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52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0A7F" w:rsidRDefault="00CA1453" w:rsidP="005D0DB6">
                            <w:r>
                              <w:t xml:space="preserve">KC0D-12 APRS/DF </w:t>
                            </w:r>
                            <w:r w:rsidR="00200A7F">
                              <w:t>Slotted 0:</w:t>
                            </w:r>
                            <w:r>
                              <w:t xml:space="preserve">10 </w:t>
                            </w:r>
                            <w:r w:rsidR="00200A7F">
                              <w:t>and 0:</w:t>
                            </w:r>
                            <w:r>
                              <w:t>40</w:t>
                            </w:r>
                          </w:p>
                          <w:p w:rsidR="00200A7F" w:rsidRDefault="00200A7F" w:rsidP="005D0DB6">
                            <w:r>
                              <w:t xml:space="preserve">144.340 MHz  </w:t>
                            </w:r>
                            <w:r w:rsidR="00CA1453">
                              <w:t>630 mW 567g 1.21#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00.25pt;margin-top:.6pt;width:223.25pt;height:48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">
                <v:textbox>
                  <w:txbxContent>
                    <w:p w:rsidR="00200A7F" w:rsidRDefault="00CA1453" w:rsidP="005D0DB6">
                      <w:r>
                        <w:t xml:space="preserve">KC0D-12 APRS/DF </w:t>
                      </w:r>
                      <w:r w:rsidR="00200A7F">
                        <w:t>Slotted 0:</w:t>
                      </w:r>
                      <w:r>
                        <w:t xml:space="preserve">10 </w:t>
                      </w:r>
                      <w:r w:rsidR="00200A7F">
                        <w:t>and 0:</w:t>
                      </w:r>
                      <w:r>
                        <w:t>40</w:t>
                      </w:r>
                    </w:p>
                    <w:p w:rsidR="00200A7F" w:rsidRDefault="00200A7F" w:rsidP="005D0DB6">
                      <w:r>
                        <w:t xml:space="preserve">144.340 MHz  </w:t>
                      </w:r>
                      <w:r w:rsidR="00CA1453">
                        <w:t>630 mW 567g 1.21#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8BE5F05" wp14:editId="3A5038D5">
                <wp:simplePos x="0" y="0"/>
                <wp:positionH relativeFrom="column">
                  <wp:posOffset>4204970</wp:posOffset>
                </wp:positionH>
                <wp:positionV relativeFrom="paragraph">
                  <wp:posOffset>101600</wp:posOffset>
                </wp:positionV>
                <wp:extent cx="2397125" cy="458470"/>
                <wp:effectExtent l="0" t="0" r="22225" b="17780"/>
                <wp:wrapNone/>
                <wp:docPr id="9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7125" cy="458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0A7F" w:rsidRDefault="002427A1" w:rsidP="0048186B">
                            <w:hyperlink r:id="rId13" w:history="1">
                              <w:r w:rsidR="00200A7F" w:rsidRPr="002A389D">
                                <w:rPr>
                                  <w:rStyle w:val="Hyperlink"/>
                                </w:rPr>
                                <w:t>www.wxqa.com/sss/balon1.cgi</w:t>
                              </w:r>
                            </w:hyperlink>
                          </w:p>
                          <w:p w:rsidR="00200A7F" w:rsidRDefault="009A7E47" w:rsidP="0048186B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</w:pPr>
                            <w:r>
                              <w:t>KC0D-12</w:t>
                            </w:r>
                            <w:r w:rsidR="00200A7F">
                              <w:t xml:space="preserve">  / EOSS-2</w:t>
                            </w:r>
                            <w:r>
                              <w:t>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7" o:spid="_x0000_s1042" type="#_x0000_t202" style="position:absolute;margin-left:331.1pt;margin-top:8pt;width:188.75pt;height:36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">
                <v:textbox>
                  <w:txbxContent>
                    <w:p w:rsidR="00200A7F" w:rsidRDefault="00552586" w:rsidP="0048186B">
                      <w:hyperlink r:id="rId14" w:history="1">
                        <w:r w:rsidR="00200A7F" w:rsidRPr="002A389D">
                          <w:rPr>
                            <w:rStyle w:val="Hyperlink"/>
                          </w:rPr>
                          <w:t>www.wxqa.com/sss/balon1.cgi</w:t>
                        </w:r>
                      </w:hyperlink>
                    </w:p>
                    <w:p w:rsidR="00200A7F" w:rsidRDefault="009A7E47" w:rsidP="0048186B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</w:pPr>
                      <w:r>
                        <w:t>KC0D-12</w:t>
                      </w:r>
                      <w:r w:rsidR="00200A7F">
                        <w:t xml:space="preserve">  / EOSS-2</w:t>
                      </w:r>
                      <w:r>
                        <w:t>33</w:t>
                      </w:r>
                    </w:p>
                  </w:txbxContent>
                </v:textbox>
              </v:shape>
            </w:pict>
          </mc:Fallback>
        </mc:AlternateContent>
      </w:r>
      <w:r w:rsidR="00CA1453"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32A1058B" wp14:editId="665E67E1">
                <wp:simplePos x="0" y="0"/>
                <wp:positionH relativeFrom="column">
                  <wp:posOffset>735331</wp:posOffset>
                </wp:positionH>
                <wp:positionV relativeFrom="paragraph">
                  <wp:posOffset>18415</wp:posOffset>
                </wp:positionV>
                <wp:extent cx="198755" cy="714375"/>
                <wp:effectExtent l="13335" t="12700" r="6985" b="6350"/>
                <wp:wrapNone/>
                <wp:docPr id="30" name="Group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755" cy="714375"/>
                          <a:chOff x="5939" y="5971"/>
                          <a:chExt cx="313" cy="1125"/>
                        </a:xfrm>
                      </wpg:grpSpPr>
                      <wps:wsp>
                        <wps:cNvPr id="31" name="Line 324"/>
                        <wps:cNvCnPr>
                          <a:cxnSpLocks noChangeShapeType="1"/>
                        </wps:cNvCnPr>
                        <wps:spPr bwMode="auto">
                          <a:xfrm rot="10800000" flipH="1" flipV="1">
                            <a:off x="6083" y="5971"/>
                            <a:ext cx="0" cy="11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" name="Rectangle 325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5939" y="6346"/>
                            <a:ext cx="313" cy="356"/>
                          </a:xfrm>
                          <a:prstGeom prst="rect">
                            <a:avLst/>
                          </a:prstGeom>
                          <a:solidFill>
                            <a:srgbClr val="FF0066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Line 326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6017" y="6121"/>
                            <a:ext cx="0" cy="225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3" o:spid="_x0000_s1026" style="position:absolute;margin-left:57.9pt;margin-top:1.45pt;width:15.65pt;height:56.25pt;z-index:251676160" coordorigin="5939,5971" coordsize="313,1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">
                <v:line id="Line 324" o:spid="_x0000_s1027" style="position:absolute;rotation:180;flip:x y;visibility:visible;mso-wrap-style:square" from="6083,5971" to="6083,7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90ccIAAADbAAAADwAAAGRycy9kb3ducmV2LnhtbESPX0vDQBDE3wW/w7GCb/YSLUVjr0VF&#10;Ia/9A76uuTUXmt0Ld2cav32vUOjjMDO/YZbriXs1UoidFwPlrABF0njbSWtgv/t6eAYVE4rF3gsZ&#10;+KcI69XtzRIr64+yoXGbWpUhEis04FIaKq1j44gxzvxAkr1fHxhTlqHVNuAxw7nXj0Wx0Iyd5AWH&#10;A304ag7bPzYwd5+H7/6nLgMtyvd6HPiFHRtzfze9vYJKNKVr+NKurYGnEs5f8g/QqxM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y90ccIAAADbAAAADwAAAAAAAAAAAAAA&#10;AAChAgAAZHJzL2Rvd25yZXYueG1sUEsFBgAAAAAEAAQA+QAAAJADAAAAAA==&#10;"/>
                <v:rect id="Rectangle 325" o:spid="_x0000_s1028" style="position:absolute;left:5939;top:6346;width:313;height:356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2//8QA&#10;AADbAAAADwAAAGRycy9kb3ducmV2LnhtbESPT2vCQBTE70K/w/IKXsRsNEVK6ipVEOwtTYVen9mX&#10;P5h9G7JrkvbTdwuFHoeZ+Q2z3U+mFQP1rrGsYBXFIIgLqxuuFFw+TstnEM4ja2wtk4IvcrDfPcy2&#10;mGo78jsNua9EgLBLUUHtfZdK6YqaDLrIdsTBK21v0AfZV1L3OAa4aeU6jjfSYMNhocaOjjUVt/xu&#10;FNzesqTM9LFszcLz4ftpvH4WlVLzx+n1BYSnyf+H/9pnrSBZw++X8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9v//EAAAA2wAAAA8AAAAAAAAAAAAAAAAAmAIAAGRycy9k&#10;b3ducmV2LnhtbFBLBQYAAAAABAAEAPUAAACJAwAAAAA=&#10;" fillcolor="#f06"/>
                <v:line id="Line 326" o:spid="_x0000_s1029" style="position:absolute;rotation:180;visibility:visible;mso-wrap-style:square" from="6017,6121" to="6017,6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Bbe8UAAADbAAAADwAAAGRycy9kb3ducmV2LnhtbESPT2sCMRTE70K/Q3gFb5qtUi1bo5SK&#10;1pt/Wgq9PZLXzbabl2UT3bWfvhEEj8PM/IaZLTpXiRM1ofSs4GGYgSDW3pRcKPh4Xw2eQISIbLDy&#10;TArOFGAxv+vNMDe+5T2dDrEQCcIhRwU2xjqXMmhLDsPQ18TJ+/aNw5hkU0jTYJvgrpKjLJtIhyWn&#10;BYs1vVrSv4ejU/A23f7g3+O+LZbad9bv1p/6yynVv+9enkFE6uItfG1vjILxGC5f0g+Q8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SBbe8UAAADbAAAADwAAAAAAAAAA&#10;AAAAAAChAgAAZHJzL2Rvd25yZXYueG1sUEsFBgAAAAAEAAQA+QAAAJMDAAAAAA==&#10;" strokeweight="1.75pt"/>
              </v:group>
            </w:pict>
          </mc:Fallback>
        </mc:AlternateContent>
      </w:r>
    </w:p>
    <w:p w:rsidR="00901D8C" w:rsidRDefault="00901D8C"/>
    <w:p w:rsidR="00901D8C" w:rsidRDefault="00901D8C"/>
    <w:p w:rsidR="00901D8C" w:rsidRDefault="00901D8C"/>
    <w:p w:rsidR="00901D8C" w:rsidRDefault="00200A7F">
      <w: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page">
                  <wp:posOffset>-337185</wp:posOffset>
                </wp:positionH>
                <wp:positionV relativeFrom="page">
                  <wp:posOffset>-5059045</wp:posOffset>
                </wp:positionV>
                <wp:extent cx="1476375" cy="353060"/>
                <wp:effectExtent l="5715" t="8255" r="13335" b="10160"/>
                <wp:wrapThrough wrapText="bothSides">
                  <wp:wrapPolygon edited="0">
                    <wp:start x="-139" y="0"/>
                    <wp:lineTo x="-139" y="21017"/>
                    <wp:lineTo x="21739" y="21017"/>
                    <wp:lineTo x="21739" y="0"/>
                    <wp:lineTo x="-139" y="0"/>
                  </wp:wrapPolygon>
                </wp:wrapThrough>
                <wp:docPr id="1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0A7F" w:rsidRDefault="00200A7F" w:rsidP="00984EAD">
                            <w:r>
                              <w:t>8.5 ft parachute 1291 gm</w:t>
                            </w:r>
                          </w:p>
                          <w:p w:rsidR="00200A7F" w:rsidRDefault="00200A7F" w:rsidP="00984EAD">
                            <w:r>
                              <w:t>w/ fast release 2.8#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09" o:spid="_x0000_s1040" type="#_x0000_t202" style="position:absolute;margin-left:-26.55pt;margin-top:-398.35pt;width:116.25pt;height:27.8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">
                <v:textbox>
                  <w:txbxContent>
                    <w:p w:rsidR="00200A7F" w:rsidRDefault="00200A7F" w:rsidP="00984EAD">
                      <w:r>
                        <w:t>8.5 ft parachute 1291 gm</w:t>
                      </w:r>
                    </w:p>
                    <w:p w:rsidR="00200A7F" w:rsidRDefault="00200A7F" w:rsidP="00984EAD">
                      <w:r>
                        <w:t>w/ fast release 2.8#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901D8C" w:rsidSect="00F939D4">
      <w:headerReference w:type="even" r:id="rId15"/>
      <w:headerReference w:type="default" r:id="rId16"/>
      <w:footerReference w:type="even" r:id="rId17"/>
      <w:footerReference w:type="default" r:id="rId18"/>
      <w:type w:val="continuous"/>
      <w:pgSz w:w="12240" w:h="15840" w:code="1"/>
      <w:pgMar w:top="720" w:right="1152" w:bottom="720" w:left="1152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7A1" w:rsidRDefault="002427A1">
      <w:r>
        <w:separator/>
      </w:r>
    </w:p>
  </w:endnote>
  <w:endnote w:type="continuationSeparator" w:id="0">
    <w:p w:rsidR="002427A1" w:rsidRDefault="00242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A7F" w:rsidRDefault="00200A7F">
    <w:pPr>
      <w:pStyle w:val="Footer"/>
      <w:jc w:val="right"/>
    </w:pPr>
    <w:r>
      <w:fldChar w:fldCharType="begin"/>
    </w:r>
    <w:r>
      <w:instrText xml:space="preserve"> FILENAME </w:instrText>
    </w:r>
    <w:r>
      <w:fldChar w:fldCharType="separate"/>
    </w:r>
    <w:r>
      <w:t>EOSS-223 Payload_Plan_Rev C.doc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A7F" w:rsidRPr="00134F6F" w:rsidRDefault="00CA1453" w:rsidP="00134F6F">
    <w:pPr>
      <w:pStyle w:val="Footer"/>
      <w:jc w:val="right"/>
    </w:pPr>
    <w:r>
      <w:t>10/2</w:t>
    </w:r>
    <w:r w:rsidR="00F20D05">
      <w:t>8</w:t>
    </w:r>
    <w:r w:rsidR="00E260F4">
      <w:t>/</w:t>
    </w:r>
    <w:r w:rsidR="00200A7F">
      <w:t>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7A1" w:rsidRDefault="002427A1">
      <w:r>
        <w:separator/>
      </w:r>
    </w:p>
  </w:footnote>
  <w:footnote w:type="continuationSeparator" w:id="0">
    <w:p w:rsidR="002427A1" w:rsidRDefault="002427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A7F" w:rsidRDefault="00200A7F">
    <w:pPr>
      <w:pStyle w:val="Header"/>
      <w:tabs>
        <w:tab w:val="clear" w:pos="8640"/>
        <w:tab w:val="right" w:pos="9350"/>
      </w:tabs>
      <w:rPr>
        <w:b/>
        <w:sz w:val="36"/>
      </w:rPr>
    </w:pPr>
    <w:r>
      <w:rPr>
        <w:b/>
        <w:sz w:val="36"/>
      </w:rPr>
      <w:t>Payload Plan</w:t>
    </w:r>
    <w:r>
      <w:rPr>
        <w:b/>
        <w:sz w:val="36"/>
      </w:rPr>
      <w:tab/>
      <w:t>EOSS-178</w:t>
    </w:r>
    <w:r>
      <w:rPr>
        <w:b/>
        <w:sz w:val="36"/>
      </w:rPr>
      <w:tab/>
      <w:t>30 June 2012 @ 0710</w:t>
    </w:r>
  </w:p>
  <w:p w:rsidR="00200A7F" w:rsidRDefault="00200A7F">
    <w:pPr>
      <w:pStyle w:val="Header"/>
      <w:tabs>
        <w:tab w:val="clear" w:pos="8640"/>
        <w:tab w:val="right" w:pos="8228"/>
      </w:tabs>
    </w:pPr>
    <w:r>
      <w:rPr>
        <w:b/>
        <w:sz w:val="36"/>
      </w:rPr>
      <w:tab/>
    </w:r>
    <w:r>
      <w:rPr>
        <w:b/>
      </w:rPr>
      <w:t>Rev B – Update SHOT payloads, ‘YA-11 wt</w:t>
    </w:r>
    <w:r>
      <w:rPr>
        <w:b/>
        <w:sz w:val="36"/>
      </w:rPr>
      <w:tab/>
    </w:r>
    <w:r>
      <w:rPr>
        <w:b/>
        <w:sz w:val="32"/>
      </w:rPr>
      <w:t>99 K f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A7F" w:rsidRPr="003F0B89" w:rsidRDefault="00200A7F">
    <w:pPr>
      <w:pStyle w:val="Header"/>
      <w:tabs>
        <w:tab w:val="clear" w:pos="8640"/>
        <w:tab w:val="right" w:pos="9350"/>
      </w:tabs>
      <w:rPr>
        <w:b/>
        <w:sz w:val="32"/>
        <w:szCs w:val="32"/>
      </w:rPr>
    </w:pPr>
    <w:r w:rsidRPr="003F0B89">
      <w:rPr>
        <w:b/>
        <w:sz w:val="32"/>
        <w:szCs w:val="32"/>
      </w:rPr>
      <w:t>Payload Plan</w:t>
    </w:r>
    <w:r>
      <w:rPr>
        <w:b/>
        <w:sz w:val="36"/>
      </w:rPr>
      <w:tab/>
      <w:t>EOSS-</w:t>
    </w:r>
    <w:r w:rsidR="00CA1453">
      <w:rPr>
        <w:b/>
        <w:sz w:val="36"/>
      </w:rPr>
      <w:t>233</w:t>
    </w:r>
    <w:r>
      <w:rPr>
        <w:b/>
        <w:sz w:val="36"/>
      </w:rPr>
      <w:tab/>
    </w:r>
    <w:r>
      <w:rPr>
        <w:b/>
        <w:sz w:val="32"/>
        <w:szCs w:val="32"/>
      </w:rPr>
      <w:t>08</w:t>
    </w:r>
    <w:r w:rsidR="00E260F4">
      <w:rPr>
        <w:b/>
        <w:sz w:val="32"/>
        <w:szCs w:val="32"/>
      </w:rPr>
      <w:t>20</w:t>
    </w:r>
    <w:r>
      <w:rPr>
        <w:b/>
        <w:sz w:val="32"/>
        <w:szCs w:val="32"/>
      </w:rPr>
      <w:t xml:space="preserve"> MDT  Oct </w:t>
    </w:r>
    <w:r w:rsidR="00CA1453">
      <w:rPr>
        <w:b/>
        <w:sz w:val="32"/>
        <w:szCs w:val="32"/>
      </w:rPr>
      <w:t>29</w:t>
    </w:r>
    <w:r>
      <w:rPr>
        <w:b/>
        <w:sz w:val="32"/>
        <w:szCs w:val="32"/>
      </w:rPr>
      <w:t>,2016</w:t>
    </w:r>
  </w:p>
  <w:p w:rsidR="00200A7F" w:rsidRDefault="00200A7F">
    <w:pPr>
      <w:pStyle w:val="Header"/>
      <w:tabs>
        <w:tab w:val="clear" w:pos="8640"/>
        <w:tab w:val="right" w:pos="8228"/>
      </w:tabs>
      <w:rPr>
        <w:b/>
        <w:sz w:val="32"/>
        <w:szCs w:val="32"/>
      </w:rPr>
    </w:pPr>
    <w:r>
      <w:rPr>
        <w:b/>
        <w:sz w:val="36"/>
      </w:rPr>
      <w:tab/>
    </w:r>
    <w:r>
      <w:rPr>
        <w:b/>
        <w:sz w:val="28"/>
        <w:szCs w:val="28"/>
      </w:rPr>
      <w:t xml:space="preserve">Rev </w:t>
    </w:r>
    <w:r w:rsidR="00F20D05">
      <w:rPr>
        <w:b/>
        <w:sz w:val="28"/>
        <w:szCs w:val="28"/>
      </w:rPr>
      <w:t>B</w:t>
    </w:r>
    <w:r w:rsidR="00420FE0">
      <w:rPr>
        <w:b/>
        <w:sz w:val="28"/>
        <w:szCs w:val="28"/>
      </w:rPr>
      <w:t>:</w:t>
    </w:r>
    <w:r w:rsidR="00F20D05">
      <w:rPr>
        <w:b/>
        <w:sz w:val="28"/>
        <w:szCs w:val="28"/>
      </w:rPr>
      <w:t>Changed Balloon to1500g</w:t>
    </w:r>
    <w:r>
      <w:rPr>
        <w:b/>
        <w:sz w:val="36"/>
      </w:rPr>
      <w:tab/>
      <w:t xml:space="preserve">    </w:t>
    </w:r>
    <w:r w:rsidR="00CA1453">
      <w:rPr>
        <w:b/>
        <w:sz w:val="32"/>
        <w:szCs w:val="32"/>
      </w:rPr>
      <w:t>Deer Trail</w:t>
    </w:r>
    <w:r>
      <w:rPr>
        <w:b/>
        <w:sz w:val="32"/>
        <w:szCs w:val="32"/>
      </w:rPr>
      <w:t>, CO</w:t>
    </w:r>
  </w:p>
  <w:p w:rsidR="00200A7F" w:rsidRPr="00655A78" w:rsidRDefault="00200A7F">
    <w:pPr>
      <w:pStyle w:val="Header"/>
      <w:tabs>
        <w:tab w:val="clear" w:pos="8640"/>
        <w:tab w:val="right" w:pos="8228"/>
      </w:tabs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9F77F2"/>
    <w:multiLevelType w:val="hybridMultilevel"/>
    <w:tmpl w:val="FFC4B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43"/>
  <w:drawingGridVerticalSpacing w:val="43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271"/>
    <w:rsid w:val="00012676"/>
    <w:rsid w:val="00016197"/>
    <w:rsid w:val="00032C8A"/>
    <w:rsid w:val="00034FFC"/>
    <w:rsid w:val="00040BAF"/>
    <w:rsid w:val="00052D0D"/>
    <w:rsid w:val="000646E4"/>
    <w:rsid w:val="00082EE8"/>
    <w:rsid w:val="000856E5"/>
    <w:rsid w:val="000B0522"/>
    <w:rsid w:val="000B11A2"/>
    <w:rsid w:val="000C7E02"/>
    <w:rsid w:val="000D69C2"/>
    <w:rsid w:val="000E56B6"/>
    <w:rsid w:val="00101B02"/>
    <w:rsid w:val="001110B1"/>
    <w:rsid w:val="00113271"/>
    <w:rsid w:val="001203C9"/>
    <w:rsid w:val="00123742"/>
    <w:rsid w:val="00134F6F"/>
    <w:rsid w:val="00135415"/>
    <w:rsid w:val="00136B91"/>
    <w:rsid w:val="00140484"/>
    <w:rsid w:val="0015716F"/>
    <w:rsid w:val="00166B89"/>
    <w:rsid w:val="00172FD2"/>
    <w:rsid w:val="001E29C1"/>
    <w:rsid w:val="001E4009"/>
    <w:rsid w:val="001E53D2"/>
    <w:rsid w:val="00200A7F"/>
    <w:rsid w:val="002216F6"/>
    <w:rsid w:val="002240B0"/>
    <w:rsid w:val="002427A1"/>
    <w:rsid w:val="00246AE4"/>
    <w:rsid w:val="00252E1B"/>
    <w:rsid w:val="00275E47"/>
    <w:rsid w:val="002A058F"/>
    <w:rsid w:val="002A62B4"/>
    <w:rsid w:val="002C35FB"/>
    <w:rsid w:val="002D4D43"/>
    <w:rsid w:val="002E29BB"/>
    <w:rsid w:val="002F155C"/>
    <w:rsid w:val="00314809"/>
    <w:rsid w:val="0035352D"/>
    <w:rsid w:val="00356455"/>
    <w:rsid w:val="00356FBC"/>
    <w:rsid w:val="003C441E"/>
    <w:rsid w:val="003C6537"/>
    <w:rsid w:val="003D1D07"/>
    <w:rsid w:val="003E0C2B"/>
    <w:rsid w:val="003E78F9"/>
    <w:rsid w:val="003F0B89"/>
    <w:rsid w:val="00420322"/>
    <w:rsid w:val="00420FE0"/>
    <w:rsid w:val="0045761F"/>
    <w:rsid w:val="00466E6F"/>
    <w:rsid w:val="00471B9A"/>
    <w:rsid w:val="0048186B"/>
    <w:rsid w:val="0048780D"/>
    <w:rsid w:val="004B2903"/>
    <w:rsid w:val="004C0894"/>
    <w:rsid w:val="004C0FE4"/>
    <w:rsid w:val="004C20D7"/>
    <w:rsid w:val="004C6994"/>
    <w:rsid w:val="005146DE"/>
    <w:rsid w:val="00543039"/>
    <w:rsid w:val="00552586"/>
    <w:rsid w:val="00552EF8"/>
    <w:rsid w:val="005531CA"/>
    <w:rsid w:val="00557585"/>
    <w:rsid w:val="00564DB8"/>
    <w:rsid w:val="00567CCC"/>
    <w:rsid w:val="005A7FA7"/>
    <w:rsid w:val="005C5B3A"/>
    <w:rsid w:val="005D0DB6"/>
    <w:rsid w:val="005D4519"/>
    <w:rsid w:val="005E7B70"/>
    <w:rsid w:val="006153BF"/>
    <w:rsid w:val="00627506"/>
    <w:rsid w:val="00635D8E"/>
    <w:rsid w:val="00643561"/>
    <w:rsid w:val="00653DA3"/>
    <w:rsid w:val="00655A78"/>
    <w:rsid w:val="006625F2"/>
    <w:rsid w:val="00664EF7"/>
    <w:rsid w:val="00680BFD"/>
    <w:rsid w:val="00692239"/>
    <w:rsid w:val="006A4BF5"/>
    <w:rsid w:val="006C12F3"/>
    <w:rsid w:val="006D3190"/>
    <w:rsid w:val="006D4EEB"/>
    <w:rsid w:val="006E53E1"/>
    <w:rsid w:val="006F3102"/>
    <w:rsid w:val="00754B35"/>
    <w:rsid w:val="00754E19"/>
    <w:rsid w:val="0076261C"/>
    <w:rsid w:val="007778B2"/>
    <w:rsid w:val="007B18DE"/>
    <w:rsid w:val="007B7336"/>
    <w:rsid w:val="007C066E"/>
    <w:rsid w:val="007D1FB9"/>
    <w:rsid w:val="007F0D41"/>
    <w:rsid w:val="008166A8"/>
    <w:rsid w:val="00821998"/>
    <w:rsid w:val="00830C0D"/>
    <w:rsid w:val="00834F3E"/>
    <w:rsid w:val="00843D66"/>
    <w:rsid w:val="0087374F"/>
    <w:rsid w:val="008762C5"/>
    <w:rsid w:val="00877F29"/>
    <w:rsid w:val="008913A1"/>
    <w:rsid w:val="008A19A2"/>
    <w:rsid w:val="008B04F7"/>
    <w:rsid w:val="008C5E88"/>
    <w:rsid w:val="008D633F"/>
    <w:rsid w:val="008D7B47"/>
    <w:rsid w:val="008E250C"/>
    <w:rsid w:val="008F5752"/>
    <w:rsid w:val="008F616A"/>
    <w:rsid w:val="00901D8C"/>
    <w:rsid w:val="00910D5C"/>
    <w:rsid w:val="009169B0"/>
    <w:rsid w:val="0092545D"/>
    <w:rsid w:val="00931685"/>
    <w:rsid w:val="00943F2A"/>
    <w:rsid w:val="0095043B"/>
    <w:rsid w:val="009675C5"/>
    <w:rsid w:val="00972B1F"/>
    <w:rsid w:val="00975DFF"/>
    <w:rsid w:val="00984EAD"/>
    <w:rsid w:val="009A7E47"/>
    <w:rsid w:val="009C150A"/>
    <w:rsid w:val="009F2D40"/>
    <w:rsid w:val="009F4039"/>
    <w:rsid w:val="00A0473C"/>
    <w:rsid w:val="00A17224"/>
    <w:rsid w:val="00A227ED"/>
    <w:rsid w:val="00A238E4"/>
    <w:rsid w:val="00A250C2"/>
    <w:rsid w:val="00A304F1"/>
    <w:rsid w:val="00A651BC"/>
    <w:rsid w:val="00A67BBB"/>
    <w:rsid w:val="00A81043"/>
    <w:rsid w:val="00A9439D"/>
    <w:rsid w:val="00A97FF8"/>
    <w:rsid w:val="00AA0484"/>
    <w:rsid w:val="00AB4FC3"/>
    <w:rsid w:val="00AC0AB5"/>
    <w:rsid w:val="00AC12A1"/>
    <w:rsid w:val="00AC68E8"/>
    <w:rsid w:val="00AD02A5"/>
    <w:rsid w:val="00AF2A4C"/>
    <w:rsid w:val="00AF2D63"/>
    <w:rsid w:val="00B147C6"/>
    <w:rsid w:val="00B21D94"/>
    <w:rsid w:val="00B227EC"/>
    <w:rsid w:val="00B32BBA"/>
    <w:rsid w:val="00B609AC"/>
    <w:rsid w:val="00B62262"/>
    <w:rsid w:val="00B756DB"/>
    <w:rsid w:val="00B94472"/>
    <w:rsid w:val="00B97C01"/>
    <w:rsid w:val="00BA3A57"/>
    <w:rsid w:val="00BE5968"/>
    <w:rsid w:val="00C06F17"/>
    <w:rsid w:val="00C07B21"/>
    <w:rsid w:val="00C40252"/>
    <w:rsid w:val="00C5479A"/>
    <w:rsid w:val="00C72D1A"/>
    <w:rsid w:val="00C93A8A"/>
    <w:rsid w:val="00CA04A7"/>
    <w:rsid w:val="00CA1453"/>
    <w:rsid w:val="00CA1DB5"/>
    <w:rsid w:val="00CA4F82"/>
    <w:rsid w:val="00CB4242"/>
    <w:rsid w:val="00CB6217"/>
    <w:rsid w:val="00CC35D0"/>
    <w:rsid w:val="00CC5B38"/>
    <w:rsid w:val="00CD7743"/>
    <w:rsid w:val="00CE79FF"/>
    <w:rsid w:val="00CF2129"/>
    <w:rsid w:val="00D125C7"/>
    <w:rsid w:val="00D13E2C"/>
    <w:rsid w:val="00D2493A"/>
    <w:rsid w:val="00D35343"/>
    <w:rsid w:val="00D52704"/>
    <w:rsid w:val="00D71CD6"/>
    <w:rsid w:val="00D7272C"/>
    <w:rsid w:val="00D73F5A"/>
    <w:rsid w:val="00D76120"/>
    <w:rsid w:val="00D846F6"/>
    <w:rsid w:val="00DA21E8"/>
    <w:rsid w:val="00DD567B"/>
    <w:rsid w:val="00DE3D6A"/>
    <w:rsid w:val="00DE56D8"/>
    <w:rsid w:val="00DF38C8"/>
    <w:rsid w:val="00DF50B9"/>
    <w:rsid w:val="00E260F4"/>
    <w:rsid w:val="00E27253"/>
    <w:rsid w:val="00E436E9"/>
    <w:rsid w:val="00E54F3F"/>
    <w:rsid w:val="00E7000F"/>
    <w:rsid w:val="00E93FE9"/>
    <w:rsid w:val="00E95575"/>
    <w:rsid w:val="00EA3C9E"/>
    <w:rsid w:val="00EB0B3D"/>
    <w:rsid w:val="00EB3381"/>
    <w:rsid w:val="00EB7F37"/>
    <w:rsid w:val="00EC0080"/>
    <w:rsid w:val="00EC3032"/>
    <w:rsid w:val="00EF67EE"/>
    <w:rsid w:val="00F053FD"/>
    <w:rsid w:val="00F06576"/>
    <w:rsid w:val="00F20D05"/>
    <w:rsid w:val="00F2446A"/>
    <w:rsid w:val="00F255FF"/>
    <w:rsid w:val="00F4471B"/>
    <w:rsid w:val="00F5307D"/>
    <w:rsid w:val="00F64AD3"/>
    <w:rsid w:val="00F84325"/>
    <w:rsid w:val="00F874AD"/>
    <w:rsid w:val="00F939D4"/>
    <w:rsid w:val="00FA59EB"/>
    <w:rsid w:val="00FC5CFB"/>
    <w:rsid w:val="00FF0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noProof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0"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customStyle="1" w:styleId="HeaderChar">
    <w:name w:val="Header Char"/>
    <w:link w:val="Header"/>
    <w:semiHidden/>
    <w:rsid w:val="0048186B"/>
    <w:rPr>
      <w:noProof/>
      <w:sz w:val="24"/>
      <w:szCs w:val="24"/>
    </w:rPr>
  </w:style>
  <w:style w:type="character" w:customStyle="1" w:styleId="st">
    <w:name w:val="st"/>
    <w:rsid w:val="00DE56D8"/>
  </w:style>
  <w:style w:type="character" w:styleId="Emphasis">
    <w:name w:val="Emphasis"/>
    <w:uiPriority w:val="20"/>
    <w:qFormat/>
    <w:rsid w:val="00DE56D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F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43F2A"/>
    <w:rPr>
      <w:rFonts w:ascii="Segoe UI" w:hAnsi="Segoe UI" w:cs="Segoe UI"/>
      <w:noProof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noProof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0"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customStyle="1" w:styleId="HeaderChar">
    <w:name w:val="Header Char"/>
    <w:link w:val="Header"/>
    <w:semiHidden/>
    <w:rsid w:val="0048186B"/>
    <w:rPr>
      <w:noProof/>
      <w:sz w:val="24"/>
      <w:szCs w:val="24"/>
    </w:rPr>
  </w:style>
  <w:style w:type="character" w:customStyle="1" w:styleId="st">
    <w:name w:val="st"/>
    <w:rsid w:val="00DE56D8"/>
  </w:style>
  <w:style w:type="character" w:styleId="Emphasis">
    <w:name w:val="Emphasis"/>
    <w:uiPriority w:val="20"/>
    <w:qFormat/>
    <w:rsid w:val="00DE56D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F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43F2A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9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xqa.com/sss/balon1.cgi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wxqa.com/sss/balon1.cg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xqa.com/sss/balon1.cgi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package" Target="embeddings/Microsoft_Excel_Worksheet1.xlsx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wxqa.com/sss/balon1.cg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73B07-77F7-4630-B5A8-8A44DAA88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yload Plan</vt:lpstr>
    </vt:vector>
  </TitlesOfParts>
  <Company>EOSS</Company>
  <LinksUpToDate>false</LinksUpToDate>
  <CharactersWithSpaces>79</CharactersWithSpaces>
  <SharedDoc>false</SharedDoc>
  <HLinks>
    <vt:vector size="12" baseType="variant">
      <vt:variant>
        <vt:i4>2752622</vt:i4>
      </vt:variant>
      <vt:variant>
        <vt:i4>6</vt:i4>
      </vt:variant>
      <vt:variant>
        <vt:i4>0</vt:i4>
      </vt:variant>
      <vt:variant>
        <vt:i4>5</vt:i4>
      </vt:variant>
      <vt:variant>
        <vt:lpwstr>http://www.wxqa.com/sss/balon1.cgi</vt:lpwstr>
      </vt:variant>
      <vt:variant>
        <vt:lpwstr/>
      </vt:variant>
      <vt:variant>
        <vt:i4>2752622</vt:i4>
      </vt:variant>
      <vt:variant>
        <vt:i4>3</vt:i4>
      </vt:variant>
      <vt:variant>
        <vt:i4>0</vt:i4>
      </vt:variant>
      <vt:variant>
        <vt:i4>5</vt:i4>
      </vt:variant>
      <vt:variant>
        <vt:lpwstr>http://www.wxqa.com/sss/balon1.cg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yload Plan</dc:title>
  <dc:subject>EOSS-177/178</dc:subject>
  <dc:creator>Mike Manes W5VSI</dc:creator>
  <cp:lastModifiedBy>Thomas Londrigan</cp:lastModifiedBy>
  <cp:revision>4</cp:revision>
  <cp:lastPrinted>2016-04-18T03:47:00Z</cp:lastPrinted>
  <dcterms:created xsi:type="dcterms:W3CDTF">2016-10-27T22:44:00Z</dcterms:created>
  <dcterms:modified xsi:type="dcterms:W3CDTF">2016-10-28T15:18:00Z</dcterms:modified>
</cp:coreProperties>
</file>